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37" w:rsidRPr="00265A37" w:rsidRDefault="00265A37" w:rsidP="00265A3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265A37">
        <w:rPr>
          <w:rFonts w:ascii="Times New Roman" w:hAnsi="Times New Roman" w:cs="Times New Roman"/>
          <w:sz w:val="28"/>
          <w:szCs w:val="28"/>
        </w:rPr>
        <w:t xml:space="preserve">Всероссийские </w:t>
      </w:r>
      <w:r w:rsidR="002D53EF">
        <w:rPr>
          <w:rFonts w:ascii="Times New Roman" w:hAnsi="Times New Roman" w:cs="Times New Roman"/>
          <w:sz w:val="28"/>
          <w:szCs w:val="28"/>
        </w:rPr>
        <w:t>лично-командные</w:t>
      </w:r>
      <w:r w:rsidR="002D53EF" w:rsidRPr="002D53EF">
        <w:rPr>
          <w:rFonts w:ascii="Times New Roman" w:hAnsi="Times New Roman" w:cs="Times New Roman"/>
          <w:sz w:val="28"/>
          <w:szCs w:val="28"/>
        </w:rPr>
        <w:t xml:space="preserve"> </w:t>
      </w:r>
      <w:r w:rsidRPr="00265A37">
        <w:rPr>
          <w:rFonts w:ascii="Times New Roman" w:hAnsi="Times New Roman" w:cs="Times New Roman"/>
          <w:sz w:val="28"/>
          <w:szCs w:val="28"/>
        </w:rPr>
        <w:t xml:space="preserve">соревнования по шахматам среди учащихся, </w:t>
      </w:r>
      <w:r w:rsidR="002D53EF">
        <w:rPr>
          <w:rFonts w:ascii="Times New Roman" w:hAnsi="Times New Roman" w:cs="Times New Roman"/>
          <w:sz w:val="28"/>
          <w:szCs w:val="28"/>
        </w:rPr>
        <w:t>обучающихся</w:t>
      </w:r>
      <w:r w:rsidRPr="00265A37">
        <w:rPr>
          <w:rFonts w:ascii="Times New Roman" w:hAnsi="Times New Roman" w:cs="Times New Roman"/>
          <w:sz w:val="28"/>
          <w:szCs w:val="28"/>
        </w:rPr>
        <w:t xml:space="preserve"> в сельской местности</w:t>
      </w:r>
    </w:p>
    <w:p w:rsidR="00B65233" w:rsidRPr="00B65233" w:rsidRDefault="00B65233" w:rsidP="00B65233">
      <w:pPr>
        <w:jc w:val="center"/>
      </w:pPr>
      <w:r w:rsidRPr="00B65233">
        <w:t xml:space="preserve">с.п. Светлое Поле, Красноярский район Самарской области     </w:t>
      </w:r>
      <w:r w:rsidR="002D53EF" w:rsidRPr="002D53EF">
        <w:t>2</w:t>
      </w:r>
      <w:r w:rsidRPr="00B65233">
        <w:t xml:space="preserve"> - 1</w:t>
      </w:r>
      <w:r w:rsidR="002D53EF" w:rsidRPr="002D53EF">
        <w:t>0</w:t>
      </w:r>
      <w:r w:rsidRPr="00B65233">
        <w:t xml:space="preserve"> октября 201</w:t>
      </w:r>
      <w:r w:rsidR="002D53EF" w:rsidRPr="002D53EF">
        <w:t>9</w:t>
      </w:r>
      <w:r w:rsidRPr="00B65233">
        <w:t xml:space="preserve"> г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"/>
        <w:gridCol w:w="638"/>
        <w:gridCol w:w="6520"/>
        <w:gridCol w:w="567"/>
        <w:gridCol w:w="567"/>
        <w:gridCol w:w="709"/>
        <w:gridCol w:w="709"/>
        <w:gridCol w:w="708"/>
        <w:gridCol w:w="709"/>
        <w:gridCol w:w="709"/>
        <w:gridCol w:w="709"/>
        <w:gridCol w:w="708"/>
        <w:gridCol w:w="665"/>
        <w:gridCol w:w="788"/>
      </w:tblGrid>
      <w:tr w:rsidR="004857D1" w:rsidRPr="00265A37" w:rsidTr="00E15F8B">
        <w:tc>
          <w:tcPr>
            <w:tcW w:w="496" w:type="dxa"/>
            <w:vMerge w:val="restart"/>
            <w:vAlign w:val="center"/>
          </w:tcPr>
          <w:p w:rsidR="004857D1" w:rsidRPr="00265A37" w:rsidRDefault="004857D1" w:rsidP="00A71E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5A3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38" w:type="dxa"/>
            <w:vMerge w:val="restart"/>
            <w:vAlign w:val="center"/>
          </w:tcPr>
          <w:p w:rsidR="004857D1" w:rsidRPr="00265A37" w:rsidRDefault="004857D1" w:rsidP="00C80D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5A37">
              <w:rPr>
                <w:rFonts w:ascii="Times New Roman" w:hAnsi="Times New Roman" w:cs="Times New Roman"/>
              </w:rPr>
              <w:t>№ ком</w:t>
            </w:r>
            <w:r w:rsidR="002674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0" w:type="dxa"/>
            <w:vMerge w:val="restart"/>
            <w:vAlign w:val="center"/>
          </w:tcPr>
          <w:p w:rsidR="004857D1" w:rsidRPr="00265A37" w:rsidRDefault="00F8369E" w:rsidP="00A71E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5A37">
              <w:rPr>
                <w:rFonts w:ascii="Times New Roman" w:hAnsi="Times New Roman" w:cs="Times New Roman"/>
              </w:rPr>
              <w:t>Команды</w:t>
            </w:r>
          </w:p>
        </w:tc>
        <w:tc>
          <w:tcPr>
            <w:tcW w:w="6095" w:type="dxa"/>
            <w:gridSpan w:val="9"/>
            <w:vAlign w:val="center"/>
          </w:tcPr>
          <w:p w:rsidR="004857D1" w:rsidRPr="00265A37" w:rsidRDefault="004857D1" w:rsidP="00A71E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5A37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665" w:type="dxa"/>
            <w:vMerge w:val="restart"/>
            <w:vAlign w:val="center"/>
          </w:tcPr>
          <w:p w:rsidR="004857D1" w:rsidRPr="000E235C" w:rsidRDefault="00B675EF" w:rsidP="00A71E8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E235C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788" w:type="dxa"/>
            <w:vMerge w:val="restart"/>
            <w:vAlign w:val="center"/>
          </w:tcPr>
          <w:p w:rsidR="004857D1" w:rsidRPr="000E235C" w:rsidRDefault="00967C49" w:rsidP="00A71E8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E235C">
              <w:rPr>
                <w:rFonts w:ascii="Times New Roman" w:hAnsi="Times New Roman" w:cs="Times New Roman"/>
                <w:b/>
              </w:rPr>
              <w:t>М</w:t>
            </w:r>
          </w:p>
        </w:tc>
      </w:tr>
      <w:tr w:rsidR="00E15F8B" w:rsidTr="00E15F8B">
        <w:tc>
          <w:tcPr>
            <w:tcW w:w="496" w:type="dxa"/>
            <w:vMerge/>
            <w:vAlign w:val="center"/>
          </w:tcPr>
          <w:p w:rsidR="004857D1" w:rsidRPr="00A71E82" w:rsidRDefault="004857D1" w:rsidP="00A71E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vAlign w:val="center"/>
          </w:tcPr>
          <w:p w:rsidR="004857D1" w:rsidRPr="00A71E82" w:rsidRDefault="004857D1" w:rsidP="00C8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4857D1" w:rsidRPr="00A71E82" w:rsidRDefault="004857D1" w:rsidP="00A71E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857D1" w:rsidRPr="00012434" w:rsidRDefault="004857D1" w:rsidP="004640F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24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4857D1" w:rsidRPr="00012434" w:rsidRDefault="004857D1" w:rsidP="004640F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24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4857D1" w:rsidRPr="00012434" w:rsidRDefault="004857D1" w:rsidP="004640F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243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4857D1" w:rsidRPr="00012434" w:rsidRDefault="004857D1" w:rsidP="004640F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243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:rsidR="004857D1" w:rsidRPr="00012434" w:rsidRDefault="004857D1" w:rsidP="004640F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243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4857D1" w:rsidRPr="00012434" w:rsidRDefault="004857D1" w:rsidP="004640F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243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4857D1" w:rsidRPr="00012434" w:rsidRDefault="004857D1" w:rsidP="004640F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243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4857D1" w:rsidRPr="00012434" w:rsidRDefault="004857D1" w:rsidP="004640F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243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vAlign w:val="center"/>
          </w:tcPr>
          <w:p w:rsidR="004857D1" w:rsidRPr="00012434" w:rsidRDefault="004857D1" w:rsidP="004640F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243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65" w:type="dxa"/>
            <w:vMerge/>
            <w:vAlign w:val="center"/>
          </w:tcPr>
          <w:p w:rsidR="004857D1" w:rsidRPr="00A71E82" w:rsidRDefault="004857D1" w:rsidP="00A71E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  <w:vAlign w:val="center"/>
          </w:tcPr>
          <w:p w:rsidR="004857D1" w:rsidRPr="00A71E82" w:rsidRDefault="004857D1" w:rsidP="00A71E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F00" w:rsidTr="00EF119C">
        <w:trPr>
          <w:trHeight w:val="284"/>
        </w:trPr>
        <w:tc>
          <w:tcPr>
            <w:tcW w:w="496" w:type="dxa"/>
            <w:vAlign w:val="center"/>
          </w:tcPr>
          <w:p w:rsidR="00007F00" w:rsidRPr="00DB73E2" w:rsidRDefault="00007F00" w:rsidP="00007F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vAlign w:val="center"/>
          </w:tcPr>
          <w:p w:rsidR="00007F00" w:rsidRPr="00DB73E2" w:rsidRDefault="00007F00" w:rsidP="00491E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520" w:type="dxa"/>
            <w:vAlign w:val="bottom"/>
          </w:tcPr>
          <w:p w:rsidR="00007F00" w:rsidRPr="000E74F2" w:rsidRDefault="00007F00" w:rsidP="00DF27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еспублика Башкортостан,  </w:t>
            </w:r>
            <w:proofErr w:type="spellStart"/>
            <w:r w:rsidRPr="000E74F2">
              <w:rPr>
                <w:b/>
                <w:bCs/>
                <w:color w:val="000000"/>
              </w:rPr>
              <w:t>Чишминский</w:t>
            </w:r>
            <w:proofErr w:type="spellEnd"/>
            <w:r w:rsidRPr="000E74F2">
              <w:rPr>
                <w:b/>
                <w:bCs/>
                <w:color w:val="000000"/>
              </w:rPr>
              <w:t xml:space="preserve"> р-н, 1 </w:t>
            </w:r>
            <w:proofErr w:type="gramStart"/>
            <w:r w:rsidRPr="000E74F2">
              <w:rPr>
                <w:b/>
                <w:bCs/>
                <w:color w:val="000000"/>
              </w:rPr>
              <w:t>к</w:t>
            </w:r>
            <w:proofErr w:type="gram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7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3,5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8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3,5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5,5</w:t>
            </w:r>
          </w:p>
        </w:tc>
        <w:tc>
          <w:tcPr>
            <w:tcW w:w="665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788" w:type="dxa"/>
            <w:vAlign w:val="center"/>
          </w:tcPr>
          <w:p w:rsidR="00007F00" w:rsidRPr="00DB73E2" w:rsidRDefault="00007F00" w:rsidP="00007F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007F00" w:rsidTr="00EF119C">
        <w:trPr>
          <w:trHeight w:val="284"/>
        </w:trPr>
        <w:tc>
          <w:tcPr>
            <w:tcW w:w="496" w:type="dxa"/>
            <w:vAlign w:val="center"/>
          </w:tcPr>
          <w:p w:rsidR="00007F00" w:rsidRDefault="00007F00" w:rsidP="00007F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8" w:type="dxa"/>
            <w:vAlign w:val="center"/>
          </w:tcPr>
          <w:p w:rsidR="00007F00" w:rsidRPr="00A50405" w:rsidRDefault="00007F00" w:rsidP="00A816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6520" w:type="dxa"/>
            <w:vAlign w:val="bottom"/>
          </w:tcPr>
          <w:p w:rsidR="00007F00" w:rsidRPr="000E74F2" w:rsidRDefault="00007F00" w:rsidP="00DF27BB">
            <w:pPr>
              <w:rPr>
                <w:b/>
                <w:bCs/>
                <w:color w:val="000000"/>
              </w:rPr>
            </w:pPr>
            <w:r w:rsidRPr="000E74F2">
              <w:rPr>
                <w:b/>
                <w:bCs/>
                <w:color w:val="000000"/>
              </w:rPr>
              <w:t xml:space="preserve">Самарская область, Волжский  р-н, с. </w:t>
            </w:r>
            <w:proofErr w:type="spellStart"/>
            <w:r w:rsidRPr="000E74F2">
              <w:rPr>
                <w:b/>
                <w:bCs/>
                <w:color w:val="000000"/>
              </w:rPr>
              <w:t>Курумоч</w:t>
            </w:r>
            <w:proofErr w:type="spellEnd"/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0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6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8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665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788" w:type="dxa"/>
            <w:vAlign w:val="center"/>
          </w:tcPr>
          <w:p w:rsidR="00007F00" w:rsidRDefault="00007F00" w:rsidP="00007F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07F00" w:rsidTr="00EF119C">
        <w:trPr>
          <w:trHeight w:val="284"/>
        </w:trPr>
        <w:tc>
          <w:tcPr>
            <w:tcW w:w="496" w:type="dxa"/>
            <w:vAlign w:val="center"/>
          </w:tcPr>
          <w:p w:rsidR="00007F00" w:rsidRPr="00DB73E2" w:rsidRDefault="00007F00" w:rsidP="00007F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38" w:type="dxa"/>
            <w:vAlign w:val="center"/>
          </w:tcPr>
          <w:p w:rsidR="00007F00" w:rsidRPr="00DB73E2" w:rsidRDefault="00007F00" w:rsidP="00160E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6520" w:type="dxa"/>
            <w:vAlign w:val="bottom"/>
          </w:tcPr>
          <w:p w:rsidR="00007F00" w:rsidRPr="000E74F2" w:rsidRDefault="00007F00" w:rsidP="00DF27BB">
            <w:pPr>
              <w:rPr>
                <w:b/>
                <w:bCs/>
                <w:color w:val="000000"/>
              </w:rPr>
            </w:pPr>
            <w:r w:rsidRPr="000E74F2">
              <w:rPr>
                <w:b/>
                <w:bCs/>
                <w:color w:val="000000"/>
              </w:rPr>
              <w:t xml:space="preserve">Удмуртская Республика, </w:t>
            </w:r>
            <w:proofErr w:type="spellStart"/>
            <w:r w:rsidRPr="000E74F2">
              <w:rPr>
                <w:b/>
                <w:bCs/>
                <w:color w:val="000000"/>
              </w:rPr>
              <w:t>Увинский</w:t>
            </w:r>
            <w:proofErr w:type="spellEnd"/>
            <w:r w:rsidRPr="000E74F2">
              <w:rPr>
                <w:b/>
                <w:bCs/>
                <w:color w:val="000000"/>
              </w:rPr>
              <w:t xml:space="preserve"> р-н  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3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8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0,5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665" w:type="dxa"/>
            <w:vAlign w:val="center"/>
          </w:tcPr>
          <w:p w:rsidR="00007F00" w:rsidRPr="00EF5859" w:rsidRDefault="00007F00">
            <w:pPr>
              <w:jc w:val="right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788" w:type="dxa"/>
            <w:vAlign w:val="center"/>
          </w:tcPr>
          <w:p w:rsidR="00007F00" w:rsidRPr="00DB73E2" w:rsidRDefault="00007F00" w:rsidP="00007F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</w:tr>
      <w:tr w:rsidR="00007F00" w:rsidTr="00EF119C">
        <w:trPr>
          <w:trHeight w:val="284"/>
        </w:trPr>
        <w:tc>
          <w:tcPr>
            <w:tcW w:w="496" w:type="dxa"/>
            <w:vAlign w:val="center"/>
          </w:tcPr>
          <w:p w:rsidR="00007F00" w:rsidRPr="00DB73E2" w:rsidRDefault="00007F00" w:rsidP="00007F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38" w:type="dxa"/>
            <w:vAlign w:val="center"/>
          </w:tcPr>
          <w:p w:rsidR="00007F00" w:rsidRPr="00DB73E2" w:rsidRDefault="00007F00" w:rsidP="00160E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6520" w:type="dxa"/>
            <w:vAlign w:val="bottom"/>
          </w:tcPr>
          <w:p w:rsidR="00007F00" w:rsidRPr="000E74F2" w:rsidRDefault="00007F00" w:rsidP="00DF27BB">
            <w:pPr>
              <w:rPr>
                <w:b/>
                <w:bCs/>
                <w:color w:val="000000"/>
              </w:rPr>
            </w:pPr>
            <w:r w:rsidRPr="000E74F2">
              <w:rPr>
                <w:b/>
                <w:bCs/>
                <w:color w:val="000000"/>
              </w:rPr>
              <w:t xml:space="preserve">Республика Татарстан,  </w:t>
            </w:r>
            <w:proofErr w:type="spellStart"/>
            <w:r w:rsidRPr="000E74F2">
              <w:rPr>
                <w:b/>
                <w:bCs/>
                <w:color w:val="000000"/>
              </w:rPr>
              <w:t>Сармановский</w:t>
            </w:r>
            <w:proofErr w:type="spellEnd"/>
            <w:r w:rsidRPr="000E74F2">
              <w:rPr>
                <w:b/>
                <w:bCs/>
                <w:color w:val="000000"/>
              </w:rPr>
              <w:t xml:space="preserve"> р-н, п. </w:t>
            </w:r>
            <w:proofErr w:type="spellStart"/>
            <w:r w:rsidRPr="000E74F2">
              <w:rPr>
                <w:b/>
                <w:bCs/>
                <w:color w:val="000000"/>
              </w:rPr>
              <w:t>Джалиль</w:t>
            </w:r>
            <w:proofErr w:type="spellEnd"/>
            <w:r w:rsidRPr="000E74F2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5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8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4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7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0,5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3,5</w:t>
            </w:r>
          </w:p>
        </w:tc>
        <w:tc>
          <w:tcPr>
            <w:tcW w:w="665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788" w:type="dxa"/>
            <w:vAlign w:val="center"/>
          </w:tcPr>
          <w:p w:rsidR="00007F00" w:rsidRPr="00DB73E2" w:rsidRDefault="00007F00" w:rsidP="00007F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007F00" w:rsidTr="00EF119C">
        <w:trPr>
          <w:trHeight w:val="284"/>
        </w:trPr>
        <w:tc>
          <w:tcPr>
            <w:tcW w:w="496" w:type="dxa"/>
            <w:vAlign w:val="center"/>
          </w:tcPr>
          <w:p w:rsidR="00007F00" w:rsidRPr="00DB73E2" w:rsidRDefault="00007F00" w:rsidP="00007F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38" w:type="dxa"/>
            <w:vAlign w:val="center"/>
          </w:tcPr>
          <w:p w:rsidR="00007F00" w:rsidRDefault="00007F00" w:rsidP="00E72A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6520" w:type="dxa"/>
            <w:vAlign w:val="bottom"/>
          </w:tcPr>
          <w:p w:rsidR="00007F00" w:rsidRPr="000E74F2" w:rsidRDefault="00007F00" w:rsidP="00DF27BB">
            <w:pPr>
              <w:rPr>
                <w:b/>
                <w:bCs/>
                <w:color w:val="000000"/>
              </w:rPr>
            </w:pPr>
            <w:r w:rsidRPr="000E74F2">
              <w:rPr>
                <w:b/>
                <w:bCs/>
                <w:color w:val="000000"/>
              </w:rPr>
              <w:t>Челябинс</w:t>
            </w:r>
            <w:r>
              <w:rPr>
                <w:b/>
                <w:bCs/>
                <w:color w:val="000000"/>
              </w:rPr>
              <w:t xml:space="preserve">кая область, </w:t>
            </w:r>
            <w:proofErr w:type="spellStart"/>
            <w:r>
              <w:rPr>
                <w:b/>
                <w:bCs/>
                <w:color w:val="000000"/>
              </w:rPr>
              <w:t>Кунашакский</w:t>
            </w:r>
            <w:proofErr w:type="spellEnd"/>
            <w:r>
              <w:rPr>
                <w:b/>
                <w:bCs/>
                <w:color w:val="000000"/>
              </w:rPr>
              <w:t xml:space="preserve"> р-н,  с. Кунашак </w:t>
            </w:r>
            <w:r w:rsidRPr="000E74F2">
              <w:rPr>
                <w:b/>
                <w:bCs/>
                <w:color w:val="000000"/>
              </w:rPr>
              <w:t xml:space="preserve">1 </w:t>
            </w:r>
            <w:proofErr w:type="gramStart"/>
            <w:r w:rsidRPr="000E74F2">
              <w:rPr>
                <w:b/>
                <w:bCs/>
                <w:color w:val="000000"/>
              </w:rPr>
              <w:t>к</w:t>
            </w:r>
            <w:proofErr w:type="gramEnd"/>
            <w:r w:rsidRPr="000E74F2">
              <w:rPr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8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3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8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0,5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3,5</w:t>
            </w:r>
          </w:p>
        </w:tc>
        <w:tc>
          <w:tcPr>
            <w:tcW w:w="665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88" w:type="dxa"/>
            <w:vAlign w:val="center"/>
          </w:tcPr>
          <w:p w:rsidR="00007F00" w:rsidRPr="00DB73E2" w:rsidRDefault="00007F00" w:rsidP="00007F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007F00" w:rsidTr="003701EF">
        <w:trPr>
          <w:trHeight w:val="284"/>
        </w:trPr>
        <w:tc>
          <w:tcPr>
            <w:tcW w:w="496" w:type="dxa"/>
            <w:vAlign w:val="center"/>
          </w:tcPr>
          <w:p w:rsidR="00007F00" w:rsidRPr="00DB73E2" w:rsidRDefault="00007F00" w:rsidP="00007F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38" w:type="dxa"/>
            <w:vAlign w:val="center"/>
          </w:tcPr>
          <w:p w:rsidR="00007F00" w:rsidRPr="00DB73E2" w:rsidRDefault="00007F00" w:rsidP="00160E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6520" w:type="dxa"/>
            <w:vAlign w:val="center"/>
          </w:tcPr>
          <w:p w:rsidR="00007F00" w:rsidRPr="000E74F2" w:rsidRDefault="00007F00" w:rsidP="00DF27BB">
            <w:pPr>
              <w:rPr>
                <w:b/>
                <w:bCs/>
                <w:color w:val="000000"/>
              </w:rPr>
            </w:pPr>
            <w:r w:rsidRPr="000E74F2">
              <w:rPr>
                <w:b/>
                <w:bCs/>
                <w:color w:val="000000"/>
              </w:rPr>
              <w:t xml:space="preserve">Удмуртская Республика,   </w:t>
            </w:r>
            <w:proofErr w:type="spellStart"/>
            <w:r w:rsidRPr="000E74F2">
              <w:rPr>
                <w:b/>
                <w:bCs/>
                <w:color w:val="000000"/>
              </w:rPr>
              <w:t>Дебесский</w:t>
            </w:r>
            <w:proofErr w:type="spellEnd"/>
            <w:r w:rsidRPr="000E74F2">
              <w:rPr>
                <w:b/>
                <w:bCs/>
                <w:color w:val="000000"/>
              </w:rPr>
              <w:t xml:space="preserve"> р-н  , 1 </w:t>
            </w:r>
            <w:proofErr w:type="gramStart"/>
            <w:r w:rsidRPr="000E74F2">
              <w:rPr>
                <w:b/>
                <w:bCs/>
                <w:color w:val="000000"/>
              </w:rPr>
              <w:t>к</w:t>
            </w:r>
            <w:proofErr w:type="gramEnd"/>
            <w:r w:rsidRPr="000E74F2">
              <w:rPr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4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7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0,5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665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788" w:type="dxa"/>
            <w:vAlign w:val="center"/>
          </w:tcPr>
          <w:p w:rsidR="00007F00" w:rsidRPr="00DB73E2" w:rsidRDefault="00007F00" w:rsidP="00007F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007F00" w:rsidTr="003701EF">
        <w:trPr>
          <w:trHeight w:val="284"/>
        </w:trPr>
        <w:tc>
          <w:tcPr>
            <w:tcW w:w="496" w:type="dxa"/>
            <w:vAlign w:val="center"/>
          </w:tcPr>
          <w:p w:rsidR="00007F00" w:rsidRPr="00DB73E2" w:rsidRDefault="00007F00" w:rsidP="00007F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638" w:type="dxa"/>
            <w:vAlign w:val="center"/>
          </w:tcPr>
          <w:p w:rsidR="00007F00" w:rsidRPr="00A8166B" w:rsidRDefault="00007F00" w:rsidP="00491E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520" w:type="dxa"/>
            <w:vAlign w:val="bottom"/>
          </w:tcPr>
          <w:p w:rsidR="00007F00" w:rsidRPr="000E74F2" w:rsidRDefault="00007F00" w:rsidP="00DF27BB">
            <w:pPr>
              <w:rPr>
                <w:b/>
                <w:bCs/>
                <w:color w:val="000000"/>
              </w:rPr>
            </w:pPr>
            <w:r w:rsidRPr="000E74F2">
              <w:rPr>
                <w:b/>
                <w:bCs/>
                <w:color w:val="000000"/>
              </w:rPr>
              <w:t xml:space="preserve">Республика Бурятия,   </w:t>
            </w:r>
            <w:proofErr w:type="spellStart"/>
            <w:r w:rsidRPr="000E74F2">
              <w:rPr>
                <w:b/>
                <w:bCs/>
                <w:color w:val="000000"/>
              </w:rPr>
              <w:t>Курумканский</w:t>
            </w:r>
            <w:proofErr w:type="spellEnd"/>
            <w:r w:rsidRPr="000E74F2">
              <w:rPr>
                <w:b/>
                <w:bCs/>
                <w:color w:val="000000"/>
              </w:rPr>
              <w:t xml:space="preserve"> р-н</w:t>
            </w:r>
            <w:r>
              <w:rPr>
                <w:b/>
                <w:bCs/>
                <w:color w:val="000000"/>
              </w:rPr>
              <w:t xml:space="preserve"> 1 </w:t>
            </w:r>
            <w:proofErr w:type="gramStart"/>
            <w:r>
              <w:rPr>
                <w:b/>
                <w:bCs/>
                <w:color w:val="000000"/>
              </w:rPr>
              <w:t>к</w:t>
            </w:r>
            <w:proofErr w:type="gram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8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1,5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2,5</w:t>
            </w:r>
          </w:p>
        </w:tc>
        <w:tc>
          <w:tcPr>
            <w:tcW w:w="665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788" w:type="dxa"/>
            <w:vAlign w:val="center"/>
          </w:tcPr>
          <w:p w:rsidR="00007F00" w:rsidRPr="00A8166B" w:rsidRDefault="00007F00" w:rsidP="00007F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</w:tr>
      <w:tr w:rsidR="00007F00" w:rsidTr="003701EF">
        <w:trPr>
          <w:trHeight w:val="284"/>
        </w:trPr>
        <w:tc>
          <w:tcPr>
            <w:tcW w:w="496" w:type="dxa"/>
            <w:vAlign w:val="center"/>
          </w:tcPr>
          <w:p w:rsidR="00007F00" w:rsidRPr="00A8166B" w:rsidRDefault="00007F00" w:rsidP="00007F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638" w:type="dxa"/>
            <w:vAlign w:val="center"/>
          </w:tcPr>
          <w:p w:rsidR="00007F00" w:rsidRPr="00DB73E2" w:rsidRDefault="00007F00" w:rsidP="00491E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6520" w:type="dxa"/>
            <w:vAlign w:val="center"/>
          </w:tcPr>
          <w:p w:rsidR="00007F00" w:rsidRPr="000E74F2" w:rsidRDefault="00007F00" w:rsidP="00DF27BB">
            <w:pPr>
              <w:rPr>
                <w:b/>
                <w:bCs/>
                <w:color w:val="000000"/>
              </w:rPr>
            </w:pPr>
            <w:r w:rsidRPr="000E74F2">
              <w:rPr>
                <w:b/>
                <w:bCs/>
                <w:color w:val="000000"/>
              </w:rPr>
              <w:t xml:space="preserve">Удмуртская Республика,  </w:t>
            </w:r>
            <w:proofErr w:type="spellStart"/>
            <w:r w:rsidRPr="000E74F2">
              <w:rPr>
                <w:b/>
                <w:bCs/>
                <w:color w:val="000000"/>
              </w:rPr>
              <w:t>Малопургинский</w:t>
            </w:r>
            <w:proofErr w:type="spellEnd"/>
            <w:r w:rsidRPr="000E74F2">
              <w:rPr>
                <w:b/>
                <w:bCs/>
                <w:color w:val="000000"/>
              </w:rPr>
              <w:t xml:space="preserve"> р-н, 1 </w:t>
            </w:r>
            <w:proofErr w:type="gramStart"/>
            <w:r w:rsidRPr="000E74F2">
              <w:rPr>
                <w:b/>
                <w:bCs/>
                <w:color w:val="000000"/>
              </w:rPr>
              <w:t>к</w:t>
            </w:r>
            <w:proofErr w:type="gram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8,5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9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9,5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665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28</w:t>
            </w:r>
          </w:p>
        </w:tc>
        <w:tc>
          <w:tcPr>
            <w:tcW w:w="788" w:type="dxa"/>
            <w:vAlign w:val="center"/>
          </w:tcPr>
          <w:p w:rsidR="00007F00" w:rsidRPr="00A8166B" w:rsidRDefault="00007F00" w:rsidP="00007F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007F00" w:rsidTr="003701EF">
        <w:trPr>
          <w:trHeight w:val="284"/>
        </w:trPr>
        <w:tc>
          <w:tcPr>
            <w:tcW w:w="496" w:type="dxa"/>
            <w:vAlign w:val="center"/>
          </w:tcPr>
          <w:p w:rsidR="00007F00" w:rsidRPr="00DB73E2" w:rsidRDefault="00007F00" w:rsidP="00007F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38" w:type="dxa"/>
            <w:vAlign w:val="center"/>
          </w:tcPr>
          <w:p w:rsidR="00007F00" w:rsidRPr="00A8166B" w:rsidRDefault="00007F00" w:rsidP="00A8166B">
            <w:pPr>
              <w:jc w:val="center"/>
              <w:rPr>
                <w:b/>
                <w:sz w:val="22"/>
                <w:szCs w:val="22"/>
              </w:rPr>
            </w:pPr>
            <w:r w:rsidRPr="00DB73E2"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520" w:type="dxa"/>
            <w:vAlign w:val="center"/>
          </w:tcPr>
          <w:p w:rsidR="00007F00" w:rsidRPr="000E74F2" w:rsidRDefault="00007F00" w:rsidP="00DF27BB">
            <w:pPr>
              <w:rPr>
                <w:b/>
                <w:bCs/>
                <w:color w:val="000000"/>
              </w:rPr>
            </w:pPr>
            <w:proofErr w:type="spellStart"/>
            <w:r w:rsidRPr="000E74F2">
              <w:rPr>
                <w:b/>
                <w:bCs/>
                <w:color w:val="000000"/>
              </w:rPr>
              <w:t>Краснояский</w:t>
            </w:r>
            <w:proofErr w:type="spellEnd"/>
            <w:r w:rsidRPr="000E74F2">
              <w:rPr>
                <w:b/>
                <w:bCs/>
                <w:color w:val="000000"/>
              </w:rPr>
              <w:t xml:space="preserve"> край,  </w:t>
            </w:r>
            <w:proofErr w:type="spellStart"/>
            <w:r w:rsidRPr="00345846">
              <w:rPr>
                <w:b/>
              </w:rPr>
              <w:t>Богучанский</w:t>
            </w:r>
            <w:proofErr w:type="spellEnd"/>
            <w:r w:rsidRPr="00345846">
              <w:rPr>
                <w:b/>
                <w:bCs/>
                <w:color w:val="000000"/>
              </w:rPr>
              <w:t xml:space="preserve"> </w:t>
            </w:r>
            <w:r w:rsidRPr="000E74F2">
              <w:rPr>
                <w:b/>
                <w:bCs/>
                <w:color w:val="000000"/>
              </w:rPr>
              <w:t>р-н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4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7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8,5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1,5</w:t>
            </w:r>
          </w:p>
        </w:tc>
        <w:tc>
          <w:tcPr>
            <w:tcW w:w="665" w:type="dxa"/>
            <w:vAlign w:val="center"/>
          </w:tcPr>
          <w:p w:rsidR="00007F00" w:rsidRPr="00EF5859" w:rsidRDefault="00007F00">
            <w:pPr>
              <w:jc w:val="right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788" w:type="dxa"/>
            <w:vAlign w:val="center"/>
          </w:tcPr>
          <w:p w:rsidR="00007F00" w:rsidRPr="00DB73E2" w:rsidRDefault="00007F00" w:rsidP="00007F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007F00" w:rsidTr="003701EF">
        <w:trPr>
          <w:trHeight w:val="284"/>
        </w:trPr>
        <w:tc>
          <w:tcPr>
            <w:tcW w:w="496" w:type="dxa"/>
            <w:vAlign w:val="center"/>
          </w:tcPr>
          <w:p w:rsidR="00007F00" w:rsidRPr="00A8166B" w:rsidRDefault="00007F00" w:rsidP="00007F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38" w:type="dxa"/>
            <w:vAlign w:val="center"/>
          </w:tcPr>
          <w:p w:rsidR="00007F00" w:rsidRPr="00DB73E2" w:rsidRDefault="00007F00" w:rsidP="00491E8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6520" w:type="dxa"/>
            <w:vAlign w:val="center"/>
          </w:tcPr>
          <w:p w:rsidR="00007F00" w:rsidRPr="000E74F2" w:rsidRDefault="00007F00" w:rsidP="00DF27BB">
            <w:pPr>
              <w:rPr>
                <w:b/>
                <w:bCs/>
                <w:color w:val="000000"/>
              </w:rPr>
            </w:pPr>
            <w:r w:rsidRPr="000E74F2">
              <w:rPr>
                <w:b/>
                <w:bCs/>
                <w:color w:val="000000"/>
              </w:rPr>
              <w:t xml:space="preserve">Астраханская область,  Володарский  р-н, </w:t>
            </w:r>
            <w:proofErr w:type="gramStart"/>
            <w:r w:rsidRPr="000E74F2">
              <w:rPr>
                <w:b/>
                <w:bCs/>
                <w:color w:val="000000"/>
              </w:rPr>
              <w:t>с</w:t>
            </w:r>
            <w:proofErr w:type="gramEnd"/>
            <w:r w:rsidRPr="000E74F2">
              <w:rPr>
                <w:b/>
                <w:bCs/>
                <w:color w:val="000000"/>
              </w:rPr>
              <w:t>. Новинка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6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9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0,5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1,5</w:t>
            </w:r>
          </w:p>
        </w:tc>
        <w:tc>
          <w:tcPr>
            <w:tcW w:w="665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40</w:t>
            </w:r>
          </w:p>
        </w:tc>
        <w:tc>
          <w:tcPr>
            <w:tcW w:w="788" w:type="dxa"/>
            <w:vAlign w:val="center"/>
          </w:tcPr>
          <w:p w:rsidR="00007F00" w:rsidRPr="00DB73E2" w:rsidRDefault="00007F00" w:rsidP="00007F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</w:tr>
      <w:tr w:rsidR="00007F00" w:rsidTr="003701EF">
        <w:trPr>
          <w:trHeight w:val="284"/>
        </w:trPr>
        <w:tc>
          <w:tcPr>
            <w:tcW w:w="496" w:type="dxa"/>
            <w:vAlign w:val="center"/>
          </w:tcPr>
          <w:p w:rsidR="00007F00" w:rsidRPr="00DB73E2" w:rsidRDefault="00007F00" w:rsidP="00007F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38" w:type="dxa"/>
            <w:vAlign w:val="center"/>
          </w:tcPr>
          <w:p w:rsidR="00007F00" w:rsidRDefault="00007F00" w:rsidP="008E1D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520" w:type="dxa"/>
            <w:vAlign w:val="bottom"/>
          </w:tcPr>
          <w:p w:rsidR="00007F00" w:rsidRPr="00E72A7A" w:rsidRDefault="00007F00" w:rsidP="00DF27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2A7A">
              <w:rPr>
                <w:b/>
                <w:bCs/>
                <w:color w:val="000000"/>
                <w:sz w:val="22"/>
                <w:szCs w:val="22"/>
              </w:rPr>
              <w:t xml:space="preserve">Республика Башкортостан,  </w:t>
            </w:r>
            <w:proofErr w:type="spellStart"/>
            <w:r w:rsidRPr="00E72A7A">
              <w:rPr>
                <w:b/>
                <w:bCs/>
                <w:color w:val="000000"/>
                <w:sz w:val="22"/>
                <w:szCs w:val="22"/>
              </w:rPr>
              <w:t>Альшеевский</w:t>
            </w:r>
            <w:proofErr w:type="spellEnd"/>
            <w:r w:rsidRPr="00E72A7A">
              <w:rPr>
                <w:b/>
                <w:bCs/>
                <w:color w:val="000000"/>
                <w:sz w:val="22"/>
                <w:szCs w:val="22"/>
              </w:rPr>
              <w:t xml:space="preserve"> р-н, </w:t>
            </w:r>
            <w:proofErr w:type="gramStart"/>
            <w:r w:rsidRPr="00E72A7A">
              <w:rPr>
                <w:b/>
                <w:bCs/>
                <w:color w:val="000000"/>
                <w:sz w:val="22"/>
                <w:szCs w:val="22"/>
              </w:rPr>
              <w:t>с</w:t>
            </w:r>
            <w:proofErr w:type="gramEnd"/>
            <w:r w:rsidRPr="00E72A7A">
              <w:rPr>
                <w:b/>
                <w:bCs/>
                <w:color w:val="000000"/>
                <w:sz w:val="22"/>
                <w:szCs w:val="22"/>
              </w:rPr>
              <w:t>. Раевский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665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51</w:t>
            </w:r>
          </w:p>
        </w:tc>
        <w:tc>
          <w:tcPr>
            <w:tcW w:w="788" w:type="dxa"/>
            <w:vAlign w:val="center"/>
          </w:tcPr>
          <w:p w:rsidR="00007F00" w:rsidRPr="00DB73E2" w:rsidRDefault="00007F00" w:rsidP="00007F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  <w:tr w:rsidR="00007F00" w:rsidTr="00EF119C">
        <w:trPr>
          <w:trHeight w:val="284"/>
        </w:trPr>
        <w:tc>
          <w:tcPr>
            <w:tcW w:w="496" w:type="dxa"/>
            <w:vAlign w:val="center"/>
          </w:tcPr>
          <w:p w:rsidR="00007F00" w:rsidRPr="00DB73E2" w:rsidRDefault="00007F00" w:rsidP="00007F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638" w:type="dxa"/>
            <w:vAlign w:val="center"/>
          </w:tcPr>
          <w:p w:rsidR="00007F00" w:rsidRPr="00DB73E2" w:rsidRDefault="00007F00" w:rsidP="00491E8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6520" w:type="dxa"/>
            <w:vAlign w:val="bottom"/>
          </w:tcPr>
          <w:p w:rsidR="00007F00" w:rsidRPr="000E74F2" w:rsidRDefault="00007F00" w:rsidP="00DF27BB">
            <w:pPr>
              <w:rPr>
                <w:b/>
                <w:bCs/>
                <w:color w:val="000000"/>
              </w:rPr>
            </w:pPr>
            <w:r w:rsidRPr="000E74F2">
              <w:rPr>
                <w:b/>
                <w:bCs/>
                <w:color w:val="000000"/>
              </w:rPr>
              <w:t xml:space="preserve">Республика Марий Эл, </w:t>
            </w:r>
            <w:proofErr w:type="spellStart"/>
            <w:r w:rsidRPr="000E74F2">
              <w:rPr>
                <w:b/>
                <w:bCs/>
                <w:color w:val="000000"/>
              </w:rPr>
              <w:t>Медведевский</w:t>
            </w:r>
            <w:proofErr w:type="spellEnd"/>
            <w:r w:rsidRPr="000E74F2">
              <w:rPr>
                <w:b/>
                <w:bCs/>
                <w:color w:val="000000"/>
              </w:rPr>
              <w:t xml:space="preserve"> р-н, </w:t>
            </w:r>
            <w:proofErr w:type="spellStart"/>
            <w:r w:rsidRPr="000E74F2">
              <w:rPr>
                <w:b/>
                <w:bCs/>
                <w:color w:val="000000"/>
              </w:rPr>
              <w:t>пгт</w:t>
            </w:r>
            <w:proofErr w:type="spellEnd"/>
            <w:r w:rsidRPr="000E74F2">
              <w:rPr>
                <w:b/>
                <w:bCs/>
                <w:color w:val="000000"/>
              </w:rPr>
              <w:t xml:space="preserve"> Медведево 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1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4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665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68</w:t>
            </w:r>
          </w:p>
        </w:tc>
        <w:tc>
          <w:tcPr>
            <w:tcW w:w="788" w:type="dxa"/>
            <w:vAlign w:val="center"/>
          </w:tcPr>
          <w:p w:rsidR="00007F00" w:rsidRPr="00DB73E2" w:rsidRDefault="00007F00" w:rsidP="00007F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</w:p>
        </w:tc>
      </w:tr>
      <w:tr w:rsidR="00007F00" w:rsidTr="00EF119C">
        <w:trPr>
          <w:trHeight w:val="284"/>
        </w:trPr>
        <w:tc>
          <w:tcPr>
            <w:tcW w:w="496" w:type="dxa"/>
            <w:vAlign w:val="center"/>
          </w:tcPr>
          <w:p w:rsidR="00007F00" w:rsidRPr="00DB73E2" w:rsidRDefault="00007F00" w:rsidP="00007F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638" w:type="dxa"/>
            <w:vAlign w:val="center"/>
          </w:tcPr>
          <w:p w:rsidR="00007F00" w:rsidRPr="00012434" w:rsidRDefault="00007F00" w:rsidP="008E1D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6520" w:type="dxa"/>
            <w:vAlign w:val="bottom"/>
          </w:tcPr>
          <w:p w:rsidR="00007F00" w:rsidRPr="000E74F2" w:rsidRDefault="00007F00" w:rsidP="00DF27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сковская область, </w:t>
            </w:r>
            <w:r w:rsidRPr="000E74F2">
              <w:rPr>
                <w:b/>
                <w:bCs/>
                <w:color w:val="000000"/>
              </w:rPr>
              <w:t>Псковский р-н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1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7,5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665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79</w:t>
            </w:r>
          </w:p>
        </w:tc>
        <w:tc>
          <w:tcPr>
            <w:tcW w:w="788" w:type="dxa"/>
            <w:vAlign w:val="center"/>
          </w:tcPr>
          <w:p w:rsidR="00007F00" w:rsidRPr="00DB73E2" w:rsidRDefault="00007F00" w:rsidP="00007F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</w:t>
            </w:r>
          </w:p>
        </w:tc>
      </w:tr>
      <w:tr w:rsidR="00007F00" w:rsidTr="00EF119C">
        <w:trPr>
          <w:trHeight w:val="284"/>
        </w:trPr>
        <w:tc>
          <w:tcPr>
            <w:tcW w:w="496" w:type="dxa"/>
            <w:vAlign w:val="center"/>
          </w:tcPr>
          <w:p w:rsidR="00007F00" w:rsidRPr="00DB73E2" w:rsidRDefault="00007F00" w:rsidP="00007F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638" w:type="dxa"/>
            <w:vAlign w:val="center"/>
          </w:tcPr>
          <w:p w:rsidR="00007F00" w:rsidRPr="00DB73E2" w:rsidRDefault="00007F00" w:rsidP="00491E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6520" w:type="dxa"/>
            <w:vAlign w:val="center"/>
          </w:tcPr>
          <w:p w:rsidR="00007F00" w:rsidRPr="000E74F2" w:rsidRDefault="00007F00" w:rsidP="00DF27BB">
            <w:pPr>
              <w:rPr>
                <w:b/>
                <w:bCs/>
                <w:color w:val="000000"/>
              </w:rPr>
            </w:pPr>
            <w:r w:rsidRPr="000E74F2">
              <w:rPr>
                <w:b/>
                <w:bCs/>
                <w:color w:val="000000"/>
              </w:rPr>
              <w:t xml:space="preserve">Алтайский край,  </w:t>
            </w:r>
            <w:proofErr w:type="spellStart"/>
            <w:r w:rsidRPr="000E74F2">
              <w:rPr>
                <w:b/>
                <w:bCs/>
                <w:color w:val="000000"/>
              </w:rPr>
              <w:t>Ребрихинский</w:t>
            </w:r>
            <w:proofErr w:type="spellEnd"/>
            <w:r w:rsidRPr="000E74F2">
              <w:rPr>
                <w:b/>
                <w:bCs/>
                <w:color w:val="000000"/>
              </w:rPr>
              <w:t xml:space="preserve"> р-н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5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9,5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5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8,5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665" w:type="dxa"/>
            <w:vAlign w:val="center"/>
          </w:tcPr>
          <w:p w:rsidR="00007F00" w:rsidRPr="00EF5859" w:rsidRDefault="00007F00">
            <w:pPr>
              <w:jc w:val="right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88</w:t>
            </w:r>
          </w:p>
        </w:tc>
        <w:tc>
          <w:tcPr>
            <w:tcW w:w="788" w:type="dxa"/>
            <w:vAlign w:val="center"/>
          </w:tcPr>
          <w:p w:rsidR="00007F00" w:rsidRPr="00DB73E2" w:rsidRDefault="00007F00" w:rsidP="00007F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</w:t>
            </w:r>
          </w:p>
        </w:tc>
      </w:tr>
      <w:tr w:rsidR="00007F00" w:rsidTr="00EF119C">
        <w:trPr>
          <w:trHeight w:val="284"/>
        </w:trPr>
        <w:tc>
          <w:tcPr>
            <w:tcW w:w="496" w:type="dxa"/>
            <w:vAlign w:val="center"/>
          </w:tcPr>
          <w:p w:rsidR="00007F00" w:rsidRPr="00DB73E2" w:rsidRDefault="00007F00" w:rsidP="00007F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638" w:type="dxa"/>
            <w:vAlign w:val="center"/>
          </w:tcPr>
          <w:p w:rsidR="00007F00" w:rsidRPr="00DB73E2" w:rsidRDefault="00007F00" w:rsidP="00491E81">
            <w:pPr>
              <w:jc w:val="center"/>
              <w:rPr>
                <w:b/>
                <w:sz w:val="22"/>
                <w:szCs w:val="22"/>
              </w:rPr>
            </w:pPr>
            <w:r w:rsidRPr="00DB73E2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6520" w:type="dxa"/>
            <w:vAlign w:val="center"/>
          </w:tcPr>
          <w:p w:rsidR="00007F00" w:rsidRPr="000E74F2" w:rsidRDefault="00007F00" w:rsidP="00DF27BB">
            <w:pPr>
              <w:rPr>
                <w:b/>
                <w:bCs/>
                <w:color w:val="000000"/>
              </w:rPr>
            </w:pPr>
            <w:r w:rsidRPr="000E74F2">
              <w:rPr>
                <w:b/>
                <w:bCs/>
                <w:color w:val="000000"/>
              </w:rPr>
              <w:t xml:space="preserve">Удмуртская Республика,  Красногорский р-н  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5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7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8,5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0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2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4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7,5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9,5</w:t>
            </w:r>
          </w:p>
        </w:tc>
        <w:tc>
          <w:tcPr>
            <w:tcW w:w="665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81</w:t>
            </w:r>
          </w:p>
        </w:tc>
        <w:tc>
          <w:tcPr>
            <w:tcW w:w="788" w:type="dxa"/>
            <w:vAlign w:val="center"/>
          </w:tcPr>
          <w:p w:rsidR="00007F00" w:rsidRPr="00DB73E2" w:rsidRDefault="00007F00" w:rsidP="00007F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</w:p>
        </w:tc>
      </w:tr>
      <w:tr w:rsidR="00007F00" w:rsidTr="003701EF">
        <w:trPr>
          <w:trHeight w:val="284"/>
        </w:trPr>
        <w:tc>
          <w:tcPr>
            <w:tcW w:w="496" w:type="dxa"/>
            <w:vAlign w:val="center"/>
          </w:tcPr>
          <w:p w:rsidR="00007F00" w:rsidRPr="00A8166B" w:rsidRDefault="00007F00" w:rsidP="00007F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638" w:type="dxa"/>
            <w:vAlign w:val="center"/>
          </w:tcPr>
          <w:p w:rsidR="00007F00" w:rsidRPr="00DB73E2" w:rsidRDefault="00007F00" w:rsidP="00491E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520" w:type="dxa"/>
            <w:vAlign w:val="bottom"/>
          </w:tcPr>
          <w:p w:rsidR="00007F00" w:rsidRPr="000E74F2" w:rsidRDefault="00007F00" w:rsidP="00DF27BB">
            <w:pPr>
              <w:rPr>
                <w:b/>
                <w:bCs/>
                <w:color w:val="000000"/>
              </w:rPr>
            </w:pPr>
            <w:r w:rsidRPr="000E74F2">
              <w:rPr>
                <w:b/>
                <w:bCs/>
                <w:color w:val="000000"/>
              </w:rPr>
              <w:t xml:space="preserve">Республика Бурятия, </w:t>
            </w:r>
            <w:proofErr w:type="spellStart"/>
            <w:r w:rsidRPr="000E74F2">
              <w:rPr>
                <w:b/>
                <w:bCs/>
                <w:color w:val="000000"/>
              </w:rPr>
              <w:t>Курумканский</w:t>
            </w:r>
            <w:proofErr w:type="spellEnd"/>
            <w:r w:rsidRPr="000E74F2">
              <w:rPr>
                <w:b/>
                <w:bCs/>
                <w:color w:val="000000"/>
              </w:rPr>
              <w:t xml:space="preserve"> р-н </w:t>
            </w:r>
            <w:r>
              <w:rPr>
                <w:b/>
                <w:bCs/>
                <w:color w:val="000000"/>
              </w:rPr>
              <w:t xml:space="preserve"> 2 </w:t>
            </w:r>
            <w:proofErr w:type="gramStart"/>
            <w:r>
              <w:rPr>
                <w:b/>
                <w:bCs/>
                <w:color w:val="000000"/>
              </w:rPr>
              <w:t>к</w:t>
            </w:r>
            <w:proofErr w:type="gram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3,5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6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0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3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5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9,5</w:t>
            </w:r>
          </w:p>
        </w:tc>
        <w:tc>
          <w:tcPr>
            <w:tcW w:w="665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85</w:t>
            </w:r>
          </w:p>
        </w:tc>
        <w:tc>
          <w:tcPr>
            <w:tcW w:w="788" w:type="dxa"/>
            <w:vAlign w:val="center"/>
          </w:tcPr>
          <w:p w:rsidR="00007F00" w:rsidRPr="00A8166B" w:rsidRDefault="00007F00" w:rsidP="00007F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</w:t>
            </w:r>
          </w:p>
        </w:tc>
      </w:tr>
      <w:tr w:rsidR="00007F00" w:rsidTr="00EF119C">
        <w:trPr>
          <w:trHeight w:val="284"/>
        </w:trPr>
        <w:tc>
          <w:tcPr>
            <w:tcW w:w="496" w:type="dxa"/>
            <w:vAlign w:val="center"/>
          </w:tcPr>
          <w:p w:rsidR="00007F00" w:rsidRPr="00DB73E2" w:rsidRDefault="00007F00" w:rsidP="00007F00">
            <w:pPr>
              <w:jc w:val="center"/>
              <w:rPr>
                <w:b/>
                <w:sz w:val="22"/>
                <w:szCs w:val="22"/>
              </w:rPr>
            </w:pPr>
            <w:r w:rsidRPr="00DB73E2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638" w:type="dxa"/>
            <w:vAlign w:val="center"/>
          </w:tcPr>
          <w:p w:rsidR="00007F00" w:rsidRPr="00DB73E2" w:rsidRDefault="00007F00" w:rsidP="00160E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520" w:type="dxa"/>
            <w:vAlign w:val="bottom"/>
          </w:tcPr>
          <w:p w:rsidR="00007F00" w:rsidRPr="000E74F2" w:rsidRDefault="00007F00" w:rsidP="00DF27BB">
            <w:pPr>
              <w:rPr>
                <w:b/>
                <w:bCs/>
                <w:color w:val="000000"/>
              </w:rPr>
            </w:pPr>
            <w:r w:rsidRPr="000E74F2">
              <w:rPr>
                <w:b/>
                <w:bCs/>
                <w:color w:val="000000"/>
              </w:rPr>
              <w:t xml:space="preserve">Карачаево-Черкесская республика,  Ногайский р-н, 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3,5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4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7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7,5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665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21</w:t>
            </w:r>
          </w:p>
        </w:tc>
        <w:tc>
          <w:tcPr>
            <w:tcW w:w="788" w:type="dxa"/>
            <w:vAlign w:val="center"/>
          </w:tcPr>
          <w:p w:rsidR="00007F00" w:rsidRPr="00DB73E2" w:rsidRDefault="00007F00" w:rsidP="00007F00">
            <w:pPr>
              <w:jc w:val="center"/>
              <w:rPr>
                <w:b/>
                <w:sz w:val="22"/>
                <w:szCs w:val="22"/>
              </w:rPr>
            </w:pPr>
            <w:r w:rsidRPr="00DB73E2">
              <w:rPr>
                <w:b/>
                <w:sz w:val="22"/>
                <w:szCs w:val="22"/>
              </w:rPr>
              <w:t>17</w:t>
            </w:r>
          </w:p>
        </w:tc>
      </w:tr>
      <w:tr w:rsidR="00007F00" w:rsidTr="00EF119C">
        <w:trPr>
          <w:trHeight w:val="284"/>
        </w:trPr>
        <w:tc>
          <w:tcPr>
            <w:tcW w:w="496" w:type="dxa"/>
            <w:vAlign w:val="center"/>
          </w:tcPr>
          <w:p w:rsidR="00007F00" w:rsidRPr="00DB73E2" w:rsidRDefault="00007F00" w:rsidP="00007F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638" w:type="dxa"/>
            <w:vAlign w:val="center"/>
          </w:tcPr>
          <w:p w:rsidR="00007F00" w:rsidRPr="00DB73E2" w:rsidRDefault="00007F00" w:rsidP="006019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20" w:type="dxa"/>
            <w:vAlign w:val="bottom"/>
          </w:tcPr>
          <w:p w:rsidR="00007F00" w:rsidRPr="000E74F2" w:rsidRDefault="00007F00" w:rsidP="00DF27BB">
            <w:pPr>
              <w:rPr>
                <w:b/>
                <w:bCs/>
                <w:color w:val="000000"/>
              </w:rPr>
            </w:pPr>
            <w:r w:rsidRPr="000E74F2">
              <w:rPr>
                <w:b/>
                <w:bCs/>
                <w:color w:val="000000"/>
              </w:rPr>
              <w:t xml:space="preserve">Республика Башкортостан,  </w:t>
            </w:r>
            <w:proofErr w:type="spellStart"/>
            <w:r w:rsidRPr="000E74F2">
              <w:rPr>
                <w:b/>
                <w:bCs/>
                <w:color w:val="000000"/>
              </w:rPr>
              <w:t>Хайбуллинский</w:t>
            </w:r>
            <w:proofErr w:type="spellEnd"/>
            <w:r w:rsidRPr="000E74F2">
              <w:rPr>
                <w:b/>
                <w:bCs/>
                <w:color w:val="000000"/>
              </w:rPr>
              <w:t xml:space="preserve"> р-н, 1 </w:t>
            </w:r>
            <w:proofErr w:type="gramStart"/>
            <w:r w:rsidRPr="000E74F2">
              <w:rPr>
                <w:b/>
                <w:bCs/>
                <w:color w:val="000000"/>
              </w:rPr>
              <w:t>к</w:t>
            </w:r>
            <w:proofErr w:type="gram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6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9,5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6,5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665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22</w:t>
            </w:r>
          </w:p>
        </w:tc>
        <w:tc>
          <w:tcPr>
            <w:tcW w:w="788" w:type="dxa"/>
            <w:vAlign w:val="center"/>
          </w:tcPr>
          <w:p w:rsidR="00007F00" w:rsidRPr="00DB73E2" w:rsidRDefault="00007F00" w:rsidP="00007F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</w:tr>
      <w:tr w:rsidR="00007F00" w:rsidTr="00EF119C">
        <w:trPr>
          <w:trHeight w:val="284"/>
        </w:trPr>
        <w:tc>
          <w:tcPr>
            <w:tcW w:w="496" w:type="dxa"/>
            <w:vAlign w:val="center"/>
          </w:tcPr>
          <w:p w:rsidR="00007F00" w:rsidRPr="00A50405" w:rsidRDefault="00007F00" w:rsidP="00007F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638" w:type="dxa"/>
            <w:vAlign w:val="center"/>
          </w:tcPr>
          <w:p w:rsidR="00007F00" w:rsidRPr="00A8166B" w:rsidRDefault="00007F00" w:rsidP="00491E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6520" w:type="dxa"/>
            <w:vAlign w:val="bottom"/>
          </w:tcPr>
          <w:p w:rsidR="00007F00" w:rsidRPr="000E74F2" w:rsidRDefault="00007F00" w:rsidP="00DF27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амарская область, </w:t>
            </w:r>
            <w:proofErr w:type="spellStart"/>
            <w:r w:rsidRPr="000E74F2">
              <w:rPr>
                <w:b/>
                <w:bCs/>
                <w:color w:val="000000"/>
              </w:rPr>
              <w:t>Кинель-Черкасский</w:t>
            </w:r>
            <w:proofErr w:type="spellEnd"/>
            <w:r w:rsidRPr="000E74F2">
              <w:rPr>
                <w:b/>
                <w:bCs/>
                <w:color w:val="000000"/>
              </w:rPr>
              <w:t xml:space="preserve"> р-н 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4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8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9,5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4,5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7,5</w:t>
            </w:r>
          </w:p>
        </w:tc>
        <w:tc>
          <w:tcPr>
            <w:tcW w:w="665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37</w:t>
            </w:r>
          </w:p>
        </w:tc>
        <w:tc>
          <w:tcPr>
            <w:tcW w:w="788" w:type="dxa"/>
            <w:vAlign w:val="center"/>
          </w:tcPr>
          <w:p w:rsidR="00007F00" w:rsidRPr="00A50405" w:rsidRDefault="00007F00" w:rsidP="00007F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</w:tr>
      <w:tr w:rsidR="00007F00" w:rsidTr="003701EF">
        <w:trPr>
          <w:trHeight w:val="284"/>
        </w:trPr>
        <w:tc>
          <w:tcPr>
            <w:tcW w:w="496" w:type="dxa"/>
            <w:vAlign w:val="center"/>
          </w:tcPr>
          <w:p w:rsidR="00007F00" w:rsidRPr="00DB73E2" w:rsidRDefault="00007F00" w:rsidP="00007F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638" w:type="dxa"/>
            <w:vAlign w:val="center"/>
          </w:tcPr>
          <w:p w:rsidR="00007F00" w:rsidRPr="00A8166B" w:rsidRDefault="00007F00" w:rsidP="00491E8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6520" w:type="dxa"/>
            <w:vAlign w:val="center"/>
          </w:tcPr>
          <w:p w:rsidR="00007F00" w:rsidRPr="000E74F2" w:rsidRDefault="00007F00" w:rsidP="00DF27BB">
            <w:pPr>
              <w:rPr>
                <w:b/>
                <w:bCs/>
                <w:color w:val="000000"/>
              </w:rPr>
            </w:pPr>
            <w:r w:rsidRPr="000E74F2">
              <w:rPr>
                <w:b/>
                <w:bCs/>
                <w:color w:val="000000"/>
              </w:rPr>
              <w:t xml:space="preserve">Удмуртская Республика, </w:t>
            </w:r>
            <w:proofErr w:type="spellStart"/>
            <w:r w:rsidRPr="000E74F2">
              <w:rPr>
                <w:b/>
                <w:bCs/>
                <w:color w:val="000000"/>
              </w:rPr>
              <w:t>Дебесский</w:t>
            </w:r>
            <w:proofErr w:type="spellEnd"/>
            <w:r w:rsidRPr="000E74F2">
              <w:rPr>
                <w:b/>
                <w:bCs/>
                <w:color w:val="000000"/>
              </w:rPr>
              <w:t xml:space="preserve"> р-н  2 </w:t>
            </w:r>
            <w:proofErr w:type="gramStart"/>
            <w:r w:rsidRPr="000E74F2">
              <w:rPr>
                <w:b/>
                <w:bCs/>
                <w:color w:val="000000"/>
              </w:rPr>
              <w:t>к</w:t>
            </w:r>
            <w:proofErr w:type="gramEnd"/>
            <w:r w:rsidRPr="000E74F2">
              <w:rPr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6,5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8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1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3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665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36</w:t>
            </w:r>
          </w:p>
        </w:tc>
        <w:tc>
          <w:tcPr>
            <w:tcW w:w="788" w:type="dxa"/>
            <w:vAlign w:val="center"/>
          </w:tcPr>
          <w:p w:rsidR="00007F00" w:rsidRPr="00DB73E2" w:rsidRDefault="00007F00" w:rsidP="00007F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</w:p>
        </w:tc>
      </w:tr>
      <w:tr w:rsidR="00007F00" w:rsidTr="00EF119C">
        <w:trPr>
          <w:trHeight w:val="284"/>
        </w:trPr>
        <w:tc>
          <w:tcPr>
            <w:tcW w:w="496" w:type="dxa"/>
            <w:vAlign w:val="center"/>
          </w:tcPr>
          <w:p w:rsidR="00007F00" w:rsidRPr="00DB73E2" w:rsidRDefault="00007F00" w:rsidP="00007F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638" w:type="dxa"/>
            <w:vAlign w:val="center"/>
          </w:tcPr>
          <w:p w:rsidR="00007F00" w:rsidRPr="00DB73E2" w:rsidRDefault="00007F00" w:rsidP="00491E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6520" w:type="dxa"/>
            <w:vAlign w:val="center"/>
          </w:tcPr>
          <w:p w:rsidR="00007F00" w:rsidRPr="000E74F2" w:rsidRDefault="00007F00" w:rsidP="00DF27BB">
            <w:pPr>
              <w:rPr>
                <w:b/>
                <w:bCs/>
                <w:color w:val="000000"/>
              </w:rPr>
            </w:pPr>
            <w:r w:rsidRPr="000E74F2">
              <w:rPr>
                <w:b/>
                <w:bCs/>
                <w:color w:val="000000"/>
              </w:rPr>
              <w:t xml:space="preserve">Оренбургская область,  </w:t>
            </w:r>
            <w:proofErr w:type="spellStart"/>
            <w:r w:rsidRPr="000E74F2">
              <w:rPr>
                <w:b/>
                <w:bCs/>
                <w:color w:val="000000"/>
              </w:rPr>
              <w:t>Курманаевский</w:t>
            </w:r>
            <w:proofErr w:type="spellEnd"/>
            <w:r w:rsidRPr="000E74F2">
              <w:rPr>
                <w:b/>
                <w:bCs/>
                <w:color w:val="000000"/>
              </w:rPr>
              <w:t xml:space="preserve"> р-н                                 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0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2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3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665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44</w:t>
            </w:r>
          </w:p>
        </w:tc>
        <w:tc>
          <w:tcPr>
            <w:tcW w:w="788" w:type="dxa"/>
            <w:vAlign w:val="center"/>
          </w:tcPr>
          <w:p w:rsidR="00007F00" w:rsidRPr="00DB73E2" w:rsidRDefault="00007F00" w:rsidP="00007F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</w:tr>
      <w:tr w:rsidR="00007F00" w:rsidTr="003701EF">
        <w:trPr>
          <w:trHeight w:val="284"/>
        </w:trPr>
        <w:tc>
          <w:tcPr>
            <w:tcW w:w="496" w:type="dxa"/>
            <w:vAlign w:val="center"/>
          </w:tcPr>
          <w:p w:rsidR="00007F00" w:rsidRPr="00DB73E2" w:rsidRDefault="00007F00" w:rsidP="00007F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638" w:type="dxa"/>
            <w:vAlign w:val="center"/>
          </w:tcPr>
          <w:p w:rsidR="00007F00" w:rsidRPr="00DB73E2" w:rsidRDefault="00007F00" w:rsidP="00491E8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6520" w:type="dxa"/>
            <w:vAlign w:val="center"/>
          </w:tcPr>
          <w:p w:rsidR="00007F00" w:rsidRPr="000E74F2" w:rsidRDefault="00007F00" w:rsidP="00DF27BB">
            <w:pPr>
              <w:rPr>
                <w:b/>
                <w:bCs/>
                <w:color w:val="000000"/>
              </w:rPr>
            </w:pPr>
            <w:r w:rsidRPr="000E74F2">
              <w:rPr>
                <w:b/>
                <w:bCs/>
                <w:color w:val="000000"/>
              </w:rPr>
              <w:t xml:space="preserve">Оренбургская область,  </w:t>
            </w:r>
            <w:proofErr w:type="spellStart"/>
            <w:r w:rsidRPr="000E74F2">
              <w:rPr>
                <w:b/>
                <w:bCs/>
                <w:color w:val="000000"/>
              </w:rPr>
              <w:t>Грачевский</w:t>
            </w:r>
            <w:proofErr w:type="spellEnd"/>
            <w:r w:rsidRPr="000E74F2">
              <w:rPr>
                <w:b/>
                <w:bCs/>
                <w:color w:val="000000"/>
              </w:rPr>
              <w:t xml:space="preserve"> р-н                                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3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8,5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1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4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5,5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665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57</w:t>
            </w:r>
          </w:p>
        </w:tc>
        <w:tc>
          <w:tcPr>
            <w:tcW w:w="788" w:type="dxa"/>
            <w:vAlign w:val="center"/>
          </w:tcPr>
          <w:p w:rsidR="00007F00" w:rsidRPr="00DB73E2" w:rsidRDefault="00007F00" w:rsidP="00007F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</w:tr>
      <w:tr w:rsidR="00007F00" w:rsidTr="00EF119C">
        <w:trPr>
          <w:trHeight w:val="284"/>
        </w:trPr>
        <w:tc>
          <w:tcPr>
            <w:tcW w:w="496" w:type="dxa"/>
            <w:vAlign w:val="center"/>
          </w:tcPr>
          <w:p w:rsidR="00007F00" w:rsidRPr="00A8166B" w:rsidRDefault="00007F00" w:rsidP="00007F00">
            <w:pPr>
              <w:jc w:val="center"/>
              <w:rPr>
                <w:b/>
                <w:sz w:val="22"/>
                <w:szCs w:val="22"/>
              </w:rPr>
            </w:pPr>
            <w:r w:rsidRPr="00DB73E2"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vAlign w:val="center"/>
          </w:tcPr>
          <w:p w:rsidR="00007F00" w:rsidRPr="00DB73E2" w:rsidRDefault="00007F00" w:rsidP="00491E8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6520" w:type="dxa"/>
            <w:vAlign w:val="bottom"/>
          </w:tcPr>
          <w:p w:rsidR="00007F00" w:rsidRPr="000E74F2" w:rsidRDefault="00007F00" w:rsidP="00DF27BB">
            <w:pPr>
              <w:rPr>
                <w:b/>
                <w:bCs/>
                <w:color w:val="000000"/>
              </w:rPr>
            </w:pPr>
            <w:r w:rsidRPr="000E74F2">
              <w:rPr>
                <w:b/>
                <w:bCs/>
                <w:color w:val="000000"/>
              </w:rPr>
              <w:t xml:space="preserve">Республика Башкортостан,  </w:t>
            </w:r>
            <w:proofErr w:type="spellStart"/>
            <w:r w:rsidRPr="000E74F2">
              <w:rPr>
                <w:b/>
                <w:bCs/>
                <w:color w:val="000000"/>
              </w:rPr>
              <w:t>Чишминский</w:t>
            </w:r>
            <w:proofErr w:type="spellEnd"/>
            <w:r w:rsidRPr="000E74F2">
              <w:rPr>
                <w:b/>
                <w:bCs/>
                <w:color w:val="000000"/>
              </w:rPr>
              <w:t xml:space="preserve"> р-н, 2 </w:t>
            </w:r>
            <w:proofErr w:type="gramStart"/>
            <w:r w:rsidRPr="000E74F2">
              <w:rPr>
                <w:b/>
                <w:bCs/>
                <w:color w:val="000000"/>
              </w:rPr>
              <w:t>к</w:t>
            </w:r>
            <w:proofErr w:type="gram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,5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5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665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76</w:t>
            </w:r>
          </w:p>
        </w:tc>
        <w:tc>
          <w:tcPr>
            <w:tcW w:w="788" w:type="dxa"/>
            <w:vAlign w:val="center"/>
          </w:tcPr>
          <w:p w:rsidR="00007F00" w:rsidRPr="00A8166B" w:rsidRDefault="00007F00" w:rsidP="00007F00">
            <w:pPr>
              <w:jc w:val="center"/>
              <w:rPr>
                <w:b/>
                <w:sz w:val="22"/>
                <w:szCs w:val="22"/>
              </w:rPr>
            </w:pPr>
            <w:r w:rsidRPr="00DB73E2"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007F00" w:rsidTr="00EF119C">
        <w:trPr>
          <w:trHeight w:val="284"/>
        </w:trPr>
        <w:tc>
          <w:tcPr>
            <w:tcW w:w="496" w:type="dxa"/>
            <w:vAlign w:val="center"/>
          </w:tcPr>
          <w:p w:rsidR="00007F00" w:rsidRPr="00DB73E2" w:rsidRDefault="00007F00" w:rsidP="00007F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638" w:type="dxa"/>
            <w:vAlign w:val="center"/>
          </w:tcPr>
          <w:p w:rsidR="00007F00" w:rsidRPr="00794112" w:rsidRDefault="00007F00" w:rsidP="00E72A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6520" w:type="dxa"/>
            <w:vAlign w:val="bottom"/>
          </w:tcPr>
          <w:p w:rsidR="00007F00" w:rsidRPr="000E74F2" w:rsidRDefault="00007F00" w:rsidP="00DF27BB">
            <w:pPr>
              <w:rPr>
                <w:b/>
                <w:bCs/>
                <w:color w:val="000000"/>
              </w:rPr>
            </w:pPr>
            <w:r w:rsidRPr="000E74F2">
              <w:rPr>
                <w:b/>
                <w:bCs/>
                <w:color w:val="000000"/>
              </w:rPr>
              <w:t>Челябинс</w:t>
            </w:r>
            <w:r>
              <w:rPr>
                <w:b/>
                <w:bCs/>
                <w:color w:val="000000"/>
              </w:rPr>
              <w:t xml:space="preserve">кая область, </w:t>
            </w:r>
            <w:proofErr w:type="spellStart"/>
            <w:r>
              <w:rPr>
                <w:b/>
                <w:bCs/>
                <w:color w:val="000000"/>
              </w:rPr>
              <w:t>Кунашакский</w:t>
            </w:r>
            <w:proofErr w:type="spellEnd"/>
            <w:r>
              <w:rPr>
                <w:b/>
                <w:bCs/>
                <w:color w:val="000000"/>
              </w:rPr>
              <w:t xml:space="preserve"> р-н,  с. Кунашак 2 </w:t>
            </w:r>
            <w:proofErr w:type="gramStart"/>
            <w:r>
              <w:rPr>
                <w:b/>
                <w:bCs/>
                <w:color w:val="000000"/>
              </w:rPr>
              <w:t>к</w:t>
            </w:r>
            <w:proofErr w:type="gramEnd"/>
            <w:r w:rsidRPr="000E74F2">
              <w:rPr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5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7,5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8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3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6,5</w:t>
            </w:r>
          </w:p>
        </w:tc>
        <w:tc>
          <w:tcPr>
            <w:tcW w:w="665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62</w:t>
            </w:r>
          </w:p>
        </w:tc>
        <w:tc>
          <w:tcPr>
            <w:tcW w:w="788" w:type="dxa"/>
            <w:vAlign w:val="center"/>
          </w:tcPr>
          <w:p w:rsidR="00007F00" w:rsidRPr="00DB73E2" w:rsidRDefault="00007F00" w:rsidP="00007F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</w:t>
            </w:r>
          </w:p>
        </w:tc>
      </w:tr>
      <w:tr w:rsidR="00007F00" w:rsidTr="003701EF">
        <w:trPr>
          <w:trHeight w:val="284"/>
        </w:trPr>
        <w:tc>
          <w:tcPr>
            <w:tcW w:w="496" w:type="dxa"/>
            <w:vAlign w:val="center"/>
          </w:tcPr>
          <w:p w:rsidR="00007F00" w:rsidRDefault="00007F00" w:rsidP="00007F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638" w:type="dxa"/>
            <w:vAlign w:val="center"/>
          </w:tcPr>
          <w:p w:rsidR="00007F00" w:rsidRDefault="00007F00" w:rsidP="008E1D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6520" w:type="dxa"/>
            <w:vAlign w:val="center"/>
          </w:tcPr>
          <w:p w:rsidR="00007F00" w:rsidRPr="000E74F2" w:rsidRDefault="00007F00" w:rsidP="00DF27BB">
            <w:pPr>
              <w:rPr>
                <w:b/>
                <w:bCs/>
                <w:color w:val="000000"/>
              </w:rPr>
            </w:pPr>
            <w:r w:rsidRPr="000E74F2">
              <w:rPr>
                <w:b/>
                <w:bCs/>
                <w:color w:val="000000"/>
              </w:rPr>
              <w:t xml:space="preserve">Оренбургская область, </w:t>
            </w:r>
            <w:proofErr w:type="spellStart"/>
            <w:r w:rsidRPr="000E74F2">
              <w:rPr>
                <w:b/>
                <w:bCs/>
                <w:color w:val="000000"/>
              </w:rPr>
              <w:t>Асексеевский</w:t>
            </w:r>
            <w:proofErr w:type="spellEnd"/>
            <w:r w:rsidRPr="000E74F2">
              <w:rPr>
                <w:b/>
                <w:bCs/>
                <w:color w:val="000000"/>
              </w:rPr>
              <w:t xml:space="preserve"> р-н  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0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3,5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6,5</w:t>
            </w:r>
          </w:p>
        </w:tc>
        <w:tc>
          <w:tcPr>
            <w:tcW w:w="665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87</w:t>
            </w:r>
          </w:p>
        </w:tc>
        <w:tc>
          <w:tcPr>
            <w:tcW w:w="788" w:type="dxa"/>
            <w:vAlign w:val="center"/>
          </w:tcPr>
          <w:p w:rsidR="00007F00" w:rsidRDefault="00007F00" w:rsidP="00007F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</w:tr>
      <w:tr w:rsidR="00007F00" w:rsidTr="00EF119C">
        <w:trPr>
          <w:trHeight w:val="284"/>
        </w:trPr>
        <w:tc>
          <w:tcPr>
            <w:tcW w:w="496" w:type="dxa"/>
            <w:vAlign w:val="center"/>
          </w:tcPr>
          <w:p w:rsidR="00007F00" w:rsidRPr="00DB73E2" w:rsidRDefault="00007F00" w:rsidP="00007F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638" w:type="dxa"/>
            <w:vAlign w:val="center"/>
          </w:tcPr>
          <w:p w:rsidR="00007F00" w:rsidRPr="00DB73E2" w:rsidRDefault="00007F00" w:rsidP="00491E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520" w:type="dxa"/>
            <w:vAlign w:val="bottom"/>
          </w:tcPr>
          <w:p w:rsidR="00007F00" w:rsidRPr="000E74F2" w:rsidRDefault="00007F00" w:rsidP="00DF27BB">
            <w:pPr>
              <w:rPr>
                <w:b/>
                <w:bCs/>
                <w:color w:val="000000"/>
              </w:rPr>
            </w:pPr>
            <w:r w:rsidRPr="000E74F2">
              <w:rPr>
                <w:b/>
                <w:bCs/>
                <w:color w:val="000000"/>
              </w:rPr>
              <w:t xml:space="preserve">Республика Калмыкия, Целинный р-н, с. </w:t>
            </w:r>
            <w:proofErr w:type="gramStart"/>
            <w:r w:rsidRPr="000E74F2">
              <w:rPr>
                <w:b/>
                <w:bCs/>
                <w:color w:val="000000"/>
              </w:rPr>
              <w:t>Троицкое</w:t>
            </w:r>
            <w:proofErr w:type="gramEnd"/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0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2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4,5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6,5</w:t>
            </w:r>
          </w:p>
        </w:tc>
        <w:tc>
          <w:tcPr>
            <w:tcW w:w="665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97</w:t>
            </w:r>
          </w:p>
        </w:tc>
        <w:tc>
          <w:tcPr>
            <w:tcW w:w="788" w:type="dxa"/>
            <w:vAlign w:val="center"/>
          </w:tcPr>
          <w:p w:rsidR="00007F00" w:rsidRPr="00DB73E2" w:rsidRDefault="00007F00" w:rsidP="00007F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</w:t>
            </w:r>
          </w:p>
        </w:tc>
      </w:tr>
      <w:tr w:rsidR="00007F00" w:rsidTr="003701EF">
        <w:trPr>
          <w:trHeight w:val="284"/>
        </w:trPr>
        <w:tc>
          <w:tcPr>
            <w:tcW w:w="496" w:type="dxa"/>
            <w:vAlign w:val="center"/>
          </w:tcPr>
          <w:p w:rsidR="00007F00" w:rsidRPr="00DB73E2" w:rsidRDefault="00007F00" w:rsidP="00007F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638" w:type="dxa"/>
            <w:vAlign w:val="center"/>
          </w:tcPr>
          <w:p w:rsidR="00007F00" w:rsidRPr="00DB73E2" w:rsidRDefault="00007F00" w:rsidP="00A816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520" w:type="dxa"/>
            <w:vAlign w:val="bottom"/>
          </w:tcPr>
          <w:p w:rsidR="00007F00" w:rsidRPr="000E74F2" w:rsidRDefault="00007F00" w:rsidP="00DF27BB">
            <w:pPr>
              <w:rPr>
                <w:b/>
                <w:bCs/>
                <w:color w:val="000000"/>
              </w:rPr>
            </w:pPr>
            <w:r w:rsidRPr="000E74F2">
              <w:rPr>
                <w:b/>
                <w:bCs/>
                <w:color w:val="000000"/>
              </w:rPr>
              <w:t xml:space="preserve">Республика Башкортостан, </w:t>
            </w:r>
            <w:proofErr w:type="spellStart"/>
            <w:r w:rsidRPr="000E74F2">
              <w:rPr>
                <w:b/>
                <w:bCs/>
                <w:color w:val="000000"/>
              </w:rPr>
              <w:t>Хайбуллинский</w:t>
            </w:r>
            <w:proofErr w:type="spellEnd"/>
            <w:r w:rsidRPr="000E74F2">
              <w:rPr>
                <w:b/>
                <w:bCs/>
                <w:color w:val="000000"/>
              </w:rPr>
              <w:t xml:space="preserve"> р-н, 2 </w:t>
            </w:r>
            <w:proofErr w:type="gramStart"/>
            <w:r w:rsidRPr="000E74F2">
              <w:rPr>
                <w:b/>
                <w:bCs/>
                <w:color w:val="000000"/>
              </w:rPr>
              <w:t>к</w:t>
            </w:r>
            <w:proofErr w:type="gram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6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6,5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0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1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5,5</w:t>
            </w:r>
          </w:p>
        </w:tc>
        <w:tc>
          <w:tcPr>
            <w:tcW w:w="665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88" w:type="dxa"/>
            <w:vAlign w:val="center"/>
          </w:tcPr>
          <w:p w:rsidR="00007F00" w:rsidRPr="00DB73E2" w:rsidRDefault="00007F00" w:rsidP="00007F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</w:tr>
      <w:tr w:rsidR="00007F00" w:rsidTr="00EF119C">
        <w:trPr>
          <w:trHeight w:val="284"/>
        </w:trPr>
        <w:tc>
          <w:tcPr>
            <w:tcW w:w="496" w:type="dxa"/>
            <w:vAlign w:val="center"/>
          </w:tcPr>
          <w:p w:rsidR="00007F00" w:rsidRPr="00DB73E2" w:rsidRDefault="00007F00" w:rsidP="00007F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638" w:type="dxa"/>
            <w:vAlign w:val="center"/>
          </w:tcPr>
          <w:p w:rsidR="00007F00" w:rsidRPr="00DB73E2" w:rsidRDefault="00007F00" w:rsidP="00491E8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6520" w:type="dxa"/>
            <w:vAlign w:val="bottom"/>
          </w:tcPr>
          <w:p w:rsidR="00007F00" w:rsidRPr="000E74F2" w:rsidRDefault="00007F00" w:rsidP="00DF27BB">
            <w:pPr>
              <w:rPr>
                <w:b/>
                <w:bCs/>
                <w:color w:val="000000"/>
              </w:rPr>
            </w:pPr>
            <w:r w:rsidRPr="000E74F2">
              <w:rPr>
                <w:b/>
                <w:bCs/>
                <w:color w:val="000000"/>
              </w:rPr>
              <w:t xml:space="preserve">Томская область,  </w:t>
            </w:r>
            <w:proofErr w:type="spellStart"/>
            <w:r w:rsidRPr="000E74F2">
              <w:rPr>
                <w:b/>
              </w:rPr>
              <w:t>Тегульдетский</w:t>
            </w:r>
            <w:proofErr w:type="spellEnd"/>
            <w:r w:rsidRPr="000E74F2">
              <w:rPr>
                <w:b/>
                <w:bCs/>
                <w:color w:val="000000"/>
              </w:rPr>
              <w:t xml:space="preserve"> р-н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8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3,5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65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85</w:t>
            </w:r>
          </w:p>
        </w:tc>
        <w:tc>
          <w:tcPr>
            <w:tcW w:w="788" w:type="dxa"/>
            <w:vAlign w:val="center"/>
          </w:tcPr>
          <w:p w:rsidR="00007F00" w:rsidRPr="00DB73E2" w:rsidRDefault="00007F00" w:rsidP="00007F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</w:p>
        </w:tc>
      </w:tr>
      <w:tr w:rsidR="00007F00" w:rsidTr="003701EF">
        <w:trPr>
          <w:trHeight w:val="284"/>
        </w:trPr>
        <w:tc>
          <w:tcPr>
            <w:tcW w:w="496" w:type="dxa"/>
            <w:vAlign w:val="center"/>
          </w:tcPr>
          <w:p w:rsidR="00007F00" w:rsidRPr="00012434" w:rsidRDefault="00007F00" w:rsidP="00007F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9</w:t>
            </w:r>
          </w:p>
        </w:tc>
        <w:tc>
          <w:tcPr>
            <w:tcW w:w="638" w:type="dxa"/>
            <w:vAlign w:val="center"/>
          </w:tcPr>
          <w:p w:rsidR="00007F00" w:rsidRPr="00A50405" w:rsidRDefault="00007F00" w:rsidP="006019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6520" w:type="dxa"/>
            <w:vAlign w:val="center"/>
          </w:tcPr>
          <w:p w:rsidR="00007F00" w:rsidRPr="000E74F2" w:rsidRDefault="00007F00" w:rsidP="00DF27BB">
            <w:pPr>
              <w:rPr>
                <w:b/>
                <w:bCs/>
                <w:color w:val="000000"/>
              </w:rPr>
            </w:pPr>
            <w:r w:rsidRPr="000E74F2">
              <w:rPr>
                <w:b/>
                <w:bCs/>
                <w:color w:val="000000"/>
              </w:rPr>
              <w:t xml:space="preserve">Удмуртская Республика,  </w:t>
            </w:r>
            <w:proofErr w:type="spellStart"/>
            <w:r w:rsidRPr="000E74F2">
              <w:rPr>
                <w:b/>
                <w:bCs/>
                <w:color w:val="000000"/>
              </w:rPr>
              <w:t>Малопургинский</w:t>
            </w:r>
            <w:proofErr w:type="spellEnd"/>
            <w:r w:rsidRPr="000E74F2">
              <w:rPr>
                <w:b/>
                <w:bCs/>
                <w:color w:val="000000"/>
              </w:rPr>
              <w:t xml:space="preserve"> р-н, 2 </w:t>
            </w:r>
            <w:proofErr w:type="gramStart"/>
            <w:r w:rsidRPr="000E74F2">
              <w:rPr>
                <w:b/>
                <w:bCs/>
                <w:color w:val="000000"/>
              </w:rPr>
              <w:t>к</w:t>
            </w:r>
            <w:proofErr w:type="gram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8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9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1,5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3,5</w:t>
            </w:r>
          </w:p>
        </w:tc>
        <w:tc>
          <w:tcPr>
            <w:tcW w:w="665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69</w:t>
            </w:r>
          </w:p>
        </w:tc>
        <w:tc>
          <w:tcPr>
            <w:tcW w:w="788" w:type="dxa"/>
            <w:vAlign w:val="center"/>
          </w:tcPr>
          <w:p w:rsidR="00007F00" w:rsidRPr="00012434" w:rsidRDefault="00007F00" w:rsidP="00007F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007F00" w:rsidTr="003701EF">
        <w:trPr>
          <w:trHeight w:val="284"/>
        </w:trPr>
        <w:tc>
          <w:tcPr>
            <w:tcW w:w="496" w:type="dxa"/>
            <w:vAlign w:val="center"/>
          </w:tcPr>
          <w:p w:rsidR="00007F00" w:rsidRPr="00012434" w:rsidRDefault="00007F00" w:rsidP="00007F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638" w:type="dxa"/>
            <w:vAlign w:val="center"/>
          </w:tcPr>
          <w:p w:rsidR="00007F00" w:rsidRPr="00DB73E2" w:rsidRDefault="00007F00" w:rsidP="00491E8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6520" w:type="dxa"/>
            <w:vAlign w:val="center"/>
          </w:tcPr>
          <w:p w:rsidR="00007F00" w:rsidRPr="000E74F2" w:rsidRDefault="00007F00" w:rsidP="00DF27BB">
            <w:pPr>
              <w:rPr>
                <w:b/>
                <w:bCs/>
                <w:color w:val="000000"/>
              </w:rPr>
            </w:pPr>
            <w:r w:rsidRPr="000E74F2">
              <w:rPr>
                <w:b/>
                <w:bCs/>
                <w:color w:val="000000"/>
              </w:rPr>
              <w:t xml:space="preserve">Оренбургская область,         </w:t>
            </w:r>
            <w:proofErr w:type="spellStart"/>
            <w:r w:rsidRPr="000E74F2">
              <w:rPr>
                <w:b/>
                <w:bCs/>
                <w:color w:val="000000"/>
              </w:rPr>
              <w:t>Шарлыкский</w:t>
            </w:r>
            <w:proofErr w:type="spellEnd"/>
            <w:r w:rsidRPr="000E74F2">
              <w:rPr>
                <w:b/>
                <w:bCs/>
                <w:color w:val="000000"/>
              </w:rPr>
              <w:t xml:space="preserve"> р-н                        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0,5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3,5</w:t>
            </w:r>
          </w:p>
        </w:tc>
        <w:tc>
          <w:tcPr>
            <w:tcW w:w="665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332</w:t>
            </w:r>
          </w:p>
        </w:tc>
        <w:tc>
          <w:tcPr>
            <w:tcW w:w="788" w:type="dxa"/>
            <w:vAlign w:val="center"/>
          </w:tcPr>
          <w:p w:rsidR="00007F00" w:rsidRPr="00012434" w:rsidRDefault="00007F00" w:rsidP="00007F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</w:tr>
      <w:tr w:rsidR="00007F00" w:rsidTr="003701EF">
        <w:trPr>
          <w:trHeight w:val="284"/>
        </w:trPr>
        <w:tc>
          <w:tcPr>
            <w:tcW w:w="496" w:type="dxa"/>
            <w:vAlign w:val="center"/>
          </w:tcPr>
          <w:p w:rsidR="00007F00" w:rsidRPr="00A50405" w:rsidRDefault="00007F00" w:rsidP="00007F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638" w:type="dxa"/>
            <w:vAlign w:val="center"/>
          </w:tcPr>
          <w:p w:rsidR="00007F00" w:rsidRPr="00DB73E2" w:rsidRDefault="00007F00" w:rsidP="00491E8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6520" w:type="dxa"/>
            <w:vAlign w:val="center"/>
          </w:tcPr>
          <w:p w:rsidR="00007F00" w:rsidRPr="000E74F2" w:rsidRDefault="00007F00" w:rsidP="00DF27BB">
            <w:pPr>
              <w:rPr>
                <w:b/>
                <w:bCs/>
                <w:color w:val="000000"/>
              </w:rPr>
            </w:pPr>
            <w:r w:rsidRPr="000E74F2">
              <w:rPr>
                <w:b/>
                <w:bCs/>
                <w:color w:val="000000"/>
              </w:rPr>
              <w:t xml:space="preserve">Удмуртская Республика,  </w:t>
            </w:r>
            <w:proofErr w:type="spellStart"/>
            <w:r w:rsidRPr="000E74F2">
              <w:rPr>
                <w:b/>
                <w:bCs/>
                <w:color w:val="000000"/>
              </w:rPr>
              <w:t>Завьяловский</w:t>
            </w:r>
            <w:proofErr w:type="spellEnd"/>
            <w:r w:rsidRPr="000E74F2">
              <w:rPr>
                <w:b/>
                <w:bCs/>
                <w:color w:val="000000"/>
              </w:rPr>
              <w:t xml:space="preserve"> р-н  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3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65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325</w:t>
            </w:r>
          </w:p>
        </w:tc>
        <w:tc>
          <w:tcPr>
            <w:tcW w:w="788" w:type="dxa"/>
            <w:vAlign w:val="center"/>
          </w:tcPr>
          <w:p w:rsidR="00007F00" w:rsidRPr="00A50405" w:rsidRDefault="00007F00" w:rsidP="00007F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</w:tr>
      <w:tr w:rsidR="00007F00" w:rsidTr="00EF119C">
        <w:trPr>
          <w:trHeight w:val="284"/>
        </w:trPr>
        <w:tc>
          <w:tcPr>
            <w:tcW w:w="496" w:type="dxa"/>
            <w:vAlign w:val="center"/>
          </w:tcPr>
          <w:p w:rsidR="00007F00" w:rsidRPr="00A8166B" w:rsidRDefault="00007F00" w:rsidP="00007F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638" w:type="dxa"/>
            <w:vAlign w:val="center"/>
          </w:tcPr>
          <w:p w:rsidR="00007F00" w:rsidRPr="00A8166B" w:rsidRDefault="00007F00" w:rsidP="00491E8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6520" w:type="dxa"/>
            <w:vAlign w:val="bottom"/>
          </w:tcPr>
          <w:p w:rsidR="00007F00" w:rsidRPr="000E74F2" w:rsidRDefault="00007F00" w:rsidP="00DF27BB">
            <w:pPr>
              <w:rPr>
                <w:b/>
                <w:bCs/>
                <w:color w:val="000000"/>
              </w:rPr>
            </w:pPr>
            <w:r w:rsidRPr="000E74F2">
              <w:rPr>
                <w:b/>
                <w:bCs/>
                <w:color w:val="000000"/>
              </w:rPr>
              <w:t xml:space="preserve">Республика Башкортостан, </w:t>
            </w:r>
            <w:proofErr w:type="spellStart"/>
            <w:r w:rsidRPr="000E74F2">
              <w:rPr>
                <w:b/>
                <w:bCs/>
                <w:color w:val="000000"/>
              </w:rPr>
              <w:t>Чишминский</w:t>
            </w:r>
            <w:proofErr w:type="spellEnd"/>
            <w:r w:rsidRPr="000E74F2">
              <w:rPr>
                <w:b/>
                <w:bCs/>
                <w:color w:val="000000"/>
              </w:rPr>
              <w:t xml:space="preserve"> р-н, 3 </w:t>
            </w:r>
            <w:proofErr w:type="gramStart"/>
            <w:r w:rsidRPr="000E74F2">
              <w:rPr>
                <w:b/>
                <w:bCs/>
                <w:color w:val="000000"/>
              </w:rPr>
              <w:t>к</w:t>
            </w:r>
            <w:proofErr w:type="gram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3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3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5,5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7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8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9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1,5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2,5</w:t>
            </w:r>
          </w:p>
        </w:tc>
        <w:tc>
          <w:tcPr>
            <w:tcW w:w="665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11</w:t>
            </w:r>
          </w:p>
        </w:tc>
        <w:tc>
          <w:tcPr>
            <w:tcW w:w="788" w:type="dxa"/>
            <w:vAlign w:val="center"/>
          </w:tcPr>
          <w:p w:rsidR="00007F00" w:rsidRPr="00A8166B" w:rsidRDefault="00007F00" w:rsidP="00007F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</w:tr>
      <w:tr w:rsidR="00007F00" w:rsidTr="00EF119C">
        <w:trPr>
          <w:trHeight w:val="284"/>
        </w:trPr>
        <w:tc>
          <w:tcPr>
            <w:tcW w:w="496" w:type="dxa"/>
            <w:vAlign w:val="center"/>
          </w:tcPr>
          <w:p w:rsidR="00007F00" w:rsidRPr="00A8166B" w:rsidRDefault="00007F00" w:rsidP="00007F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638" w:type="dxa"/>
            <w:vAlign w:val="center"/>
          </w:tcPr>
          <w:p w:rsidR="00007F00" w:rsidRPr="00DB73E2" w:rsidRDefault="00007F00" w:rsidP="00491E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6520" w:type="dxa"/>
            <w:vAlign w:val="center"/>
          </w:tcPr>
          <w:p w:rsidR="00007F00" w:rsidRPr="000E74F2" w:rsidRDefault="00007F00" w:rsidP="00DF27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Удмуртская Республика, </w:t>
            </w:r>
            <w:proofErr w:type="spellStart"/>
            <w:r w:rsidRPr="000E74F2">
              <w:rPr>
                <w:b/>
                <w:bCs/>
                <w:color w:val="000000"/>
              </w:rPr>
              <w:t>Шарканский</w:t>
            </w:r>
            <w:proofErr w:type="spellEnd"/>
            <w:r w:rsidRPr="000E74F2">
              <w:rPr>
                <w:b/>
                <w:bCs/>
                <w:color w:val="000000"/>
              </w:rPr>
              <w:t xml:space="preserve"> р-н  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2,5</w:t>
            </w:r>
          </w:p>
        </w:tc>
        <w:tc>
          <w:tcPr>
            <w:tcW w:w="665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374</w:t>
            </w:r>
          </w:p>
        </w:tc>
        <w:tc>
          <w:tcPr>
            <w:tcW w:w="788" w:type="dxa"/>
            <w:vAlign w:val="center"/>
          </w:tcPr>
          <w:p w:rsidR="00007F00" w:rsidRPr="00A8166B" w:rsidRDefault="00007F00" w:rsidP="00007F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</w:tr>
      <w:tr w:rsidR="00007F00" w:rsidTr="003701EF">
        <w:trPr>
          <w:trHeight w:val="284"/>
        </w:trPr>
        <w:tc>
          <w:tcPr>
            <w:tcW w:w="496" w:type="dxa"/>
            <w:vAlign w:val="center"/>
          </w:tcPr>
          <w:p w:rsidR="00007F00" w:rsidRPr="00DB73E2" w:rsidRDefault="00007F00" w:rsidP="00007F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638" w:type="dxa"/>
            <w:vAlign w:val="center"/>
          </w:tcPr>
          <w:p w:rsidR="00007F00" w:rsidRPr="00DB73E2" w:rsidRDefault="00007F00" w:rsidP="00491E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6520" w:type="dxa"/>
            <w:vAlign w:val="bottom"/>
          </w:tcPr>
          <w:p w:rsidR="00007F00" w:rsidRPr="000E74F2" w:rsidRDefault="00007F00" w:rsidP="00DF27BB">
            <w:pPr>
              <w:rPr>
                <w:b/>
                <w:bCs/>
                <w:color w:val="000000"/>
              </w:rPr>
            </w:pPr>
            <w:r w:rsidRPr="000E74F2">
              <w:rPr>
                <w:b/>
                <w:bCs/>
                <w:color w:val="000000"/>
              </w:rPr>
              <w:t xml:space="preserve">Самарская область, </w:t>
            </w:r>
            <w:r>
              <w:rPr>
                <w:b/>
              </w:rPr>
              <w:t>Сергиев</w:t>
            </w:r>
            <w:r w:rsidRPr="000E74F2">
              <w:rPr>
                <w:b/>
              </w:rPr>
              <w:t>ский</w:t>
            </w:r>
            <w:r w:rsidRPr="000E74F2">
              <w:rPr>
                <w:b/>
                <w:bCs/>
                <w:color w:val="000000"/>
              </w:rPr>
              <w:t xml:space="preserve"> р-н  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3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4,5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6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9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0,5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65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94</w:t>
            </w:r>
          </w:p>
        </w:tc>
        <w:tc>
          <w:tcPr>
            <w:tcW w:w="788" w:type="dxa"/>
            <w:vAlign w:val="center"/>
          </w:tcPr>
          <w:p w:rsidR="00007F00" w:rsidRPr="00DB73E2" w:rsidRDefault="00007F00" w:rsidP="00007F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</w:tr>
      <w:tr w:rsidR="00007F00" w:rsidTr="00EF119C">
        <w:trPr>
          <w:trHeight w:val="284"/>
        </w:trPr>
        <w:tc>
          <w:tcPr>
            <w:tcW w:w="496" w:type="dxa"/>
            <w:vAlign w:val="center"/>
          </w:tcPr>
          <w:p w:rsidR="00007F00" w:rsidRPr="00DB73E2" w:rsidRDefault="00007F00" w:rsidP="00007F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638" w:type="dxa"/>
            <w:vAlign w:val="center"/>
          </w:tcPr>
          <w:p w:rsidR="00007F00" w:rsidRPr="00012434" w:rsidRDefault="00007F00" w:rsidP="00491E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6520" w:type="dxa"/>
            <w:vAlign w:val="bottom"/>
          </w:tcPr>
          <w:p w:rsidR="00007F00" w:rsidRPr="000E74F2" w:rsidRDefault="00007F00" w:rsidP="00DF27BB">
            <w:pPr>
              <w:rPr>
                <w:b/>
                <w:bCs/>
                <w:color w:val="000000"/>
              </w:rPr>
            </w:pPr>
            <w:r w:rsidRPr="000E74F2">
              <w:rPr>
                <w:b/>
                <w:bCs/>
                <w:color w:val="000000"/>
              </w:rPr>
              <w:t xml:space="preserve">Самарская область, </w:t>
            </w:r>
            <w:proofErr w:type="spellStart"/>
            <w:r w:rsidRPr="000E74F2">
              <w:rPr>
                <w:b/>
                <w:bCs/>
                <w:color w:val="000000"/>
              </w:rPr>
              <w:t>Богатовский</w:t>
            </w:r>
            <w:proofErr w:type="spellEnd"/>
            <w:r w:rsidRPr="000E74F2">
              <w:rPr>
                <w:b/>
                <w:bCs/>
                <w:color w:val="000000"/>
              </w:rPr>
              <w:t xml:space="preserve"> р-н, с. </w:t>
            </w:r>
            <w:proofErr w:type="spellStart"/>
            <w:r w:rsidRPr="000E74F2">
              <w:rPr>
                <w:b/>
                <w:bCs/>
                <w:color w:val="000000"/>
              </w:rPr>
              <w:t>Максимовка</w:t>
            </w:r>
            <w:proofErr w:type="spellEnd"/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4,5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6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7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8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9,5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0,5</w:t>
            </w:r>
          </w:p>
        </w:tc>
        <w:tc>
          <w:tcPr>
            <w:tcW w:w="665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49</w:t>
            </w:r>
          </w:p>
        </w:tc>
        <w:tc>
          <w:tcPr>
            <w:tcW w:w="788" w:type="dxa"/>
            <w:vAlign w:val="center"/>
          </w:tcPr>
          <w:p w:rsidR="00007F00" w:rsidRPr="00DB73E2" w:rsidRDefault="00007F00" w:rsidP="00007F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</w:t>
            </w:r>
          </w:p>
        </w:tc>
      </w:tr>
      <w:tr w:rsidR="00007F00" w:rsidTr="00EF119C">
        <w:trPr>
          <w:trHeight w:val="284"/>
        </w:trPr>
        <w:tc>
          <w:tcPr>
            <w:tcW w:w="496" w:type="dxa"/>
            <w:vAlign w:val="center"/>
          </w:tcPr>
          <w:p w:rsidR="00007F00" w:rsidRDefault="00007F00" w:rsidP="00007F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638" w:type="dxa"/>
            <w:vAlign w:val="center"/>
          </w:tcPr>
          <w:p w:rsidR="00007F00" w:rsidRPr="00DB73E2" w:rsidRDefault="00007F00" w:rsidP="00491E8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520" w:type="dxa"/>
            <w:vAlign w:val="bottom"/>
          </w:tcPr>
          <w:p w:rsidR="00007F00" w:rsidRPr="000E74F2" w:rsidRDefault="00007F00" w:rsidP="00DF27BB">
            <w:pPr>
              <w:rPr>
                <w:b/>
                <w:bCs/>
                <w:color w:val="000000"/>
              </w:rPr>
            </w:pPr>
            <w:r w:rsidRPr="000E74F2">
              <w:rPr>
                <w:b/>
                <w:bCs/>
                <w:color w:val="000000"/>
              </w:rPr>
              <w:t xml:space="preserve">Республика Башкортостан,  </w:t>
            </w:r>
            <w:proofErr w:type="spellStart"/>
            <w:r w:rsidRPr="000E74F2">
              <w:rPr>
                <w:b/>
                <w:bCs/>
                <w:color w:val="000000"/>
              </w:rPr>
              <w:t>Иглинскийский</w:t>
            </w:r>
            <w:proofErr w:type="spellEnd"/>
            <w:r w:rsidRPr="000E74F2">
              <w:rPr>
                <w:b/>
                <w:bCs/>
                <w:color w:val="000000"/>
              </w:rPr>
              <w:t xml:space="preserve"> р-н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7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8,5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8,5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9,5</w:t>
            </w:r>
          </w:p>
        </w:tc>
        <w:tc>
          <w:tcPr>
            <w:tcW w:w="665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42</w:t>
            </w:r>
          </w:p>
        </w:tc>
        <w:tc>
          <w:tcPr>
            <w:tcW w:w="788" w:type="dxa"/>
            <w:vAlign w:val="center"/>
          </w:tcPr>
          <w:p w:rsidR="00007F00" w:rsidRDefault="00007F00" w:rsidP="00007F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</w:tr>
      <w:tr w:rsidR="00007F00" w:rsidTr="003701EF">
        <w:trPr>
          <w:trHeight w:val="284"/>
        </w:trPr>
        <w:tc>
          <w:tcPr>
            <w:tcW w:w="496" w:type="dxa"/>
            <w:vAlign w:val="center"/>
          </w:tcPr>
          <w:p w:rsidR="00007F00" w:rsidRPr="00794112" w:rsidRDefault="00007F00" w:rsidP="00007F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638" w:type="dxa"/>
            <w:vAlign w:val="center"/>
          </w:tcPr>
          <w:p w:rsidR="00007F00" w:rsidRPr="00A8166B" w:rsidRDefault="00007F00" w:rsidP="00491E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6520" w:type="dxa"/>
            <w:vAlign w:val="bottom"/>
          </w:tcPr>
          <w:p w:rsidR="00007F00" w:rsidRPr="000E74F2" w:rsidRDefault="00007F00" w:rsidP="00DF27BB">
            <w:pPr>
              <w:rPr>
                <w:b/>
                <w:bCs/>
                <w:color w:val="000000"/>
              </w:rPr>
            </w:pPr>
            <w:r w:rsidRPr="000E74F2">
              <w:rPr>
                <w:b/>
                <w:bCs/>
                <w:color w:val="000000"/>
              </w:rPr>
              <w:t>Самарская</w:t>
            </w:r>
            <w:r>
              <w:rPr>
                <w:b/>
                <w:bCs/>
                <w:color w:val="000000"/>
              </w:rPr>
              <w:t xml:space="preserve"> область, Красноярский р-н,  </w:t>
            </w:r>
            <w:r w:rsidRPr="000E74F2">
              <w:rPr>
                <w:b/>
                <w:bCs/>
                <w:color w:val="000000"/>
              </w:rPr>
              <w:t>п.г.т. Волжский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65" w:type="dxa"/>
            <w:vAlign w:val="center"/>
          </w:tcPr>
          <w:p w:rsidR="00007F00" w:rsidRPr="00EF5859" w:rsidRDefault="00007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59">
              <w:rPr>
                <w:b/>
                <w:bCs/>
                <w:sz w:val="28"/>
                <w:szCs w:val="28"/>
              </w:rPr>
              <w:t>368</w:t>
            </w:r>
          </w:p>
        </w:tc>
        <w:tc>
          <w:tcPr>
            <w:tcW w:w="788" w:type="dxa"/>
            <w:vAlign w:val="center"/>
          </w:tcPr>
          <w:p w:rsidR="00007F00" w:rsidRPr="00794112" w:rsidRDefault="00007F00" w:rsidP="00007F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</w:tr>
    </w:tbl>
    <w:p w:rsidR="00012434" w:rsidRPr="00012434" w:rsidRDefault="00EE051F" w:rsidP="00012434">
      <w:pPr>
        <w:tabs>
          <w:tab w:val="center" w:pos="7971"/>
          <w:tab w:val="left" w:pos="14955"/>
        </w:tabs>
        <w:rPr>
          <w:sz w:val="16"/>
          <w:szCs w:val="16"/>
        </w:rPr>
      </w:pPr>
      <w:r w:rsidRPr="00012434">
        <w:rPr>
          <w:sz w:val="16"/>
          <w:szCs w:val="16"/>
        </w:rPr>
        <w:tab/>
      </w:r>
    </w:p>
    <w:p w:rsidR="00486F96" w:rsidRDefault="004857D1" w:rsidP="00012434">
      <w:pPr>
        <w:tabs>
          <w:tab w:val="center" w:pos="7971"/>
          <w:tab w:val="left" w:pos="14955"/>
        </w:tabs>
        <w:jc w:val="center"/>
      </w:pPr>
      <w:r w:rsidRPr="004857D1">
        <w:t xml:space="preserve">Главный судья, </w:t>
      </w:r>
      <w:r w:rsidR="00E46A58">
        <w:t xml:space="preserve">спортивный судья </w:t>
      </w:r>
      <w:r w:rsidR="002D5BCF">
        <w:t>ВК</w:t>
      </w:r>
      <w:r w:rsidRPr="004857D1">
        <w:t xml:space="preserve">                                                                      </w:t>
      </w:r>
      <w:r w:rsidR="002D5BCF">
        <w:t>А.А.Бакано</w:t>
      </w:r>
      <w:proofErr w:type="gramStart"/>
      <w:r w:rsidR="002D5BCF">
        <w:t>в</w:t>
      </w:r>
      <w:r w:rsidR="00294ECA">
        <w:t>(</w:t>
      </w:r>
      <w:proofErr w:type="gramEnd"/>
      <w:r w:rsidR="00294ECA">
        <w:t xml:space="preserve">г. </w:t>
      </w:r>
      <w:r w:rsidR="002D5BCF">
        <w:t>Отрадный</w:t>
      </w:r>
      <w:r w:rsidR="00D375DA">
        <w:t>)</w:t>
      </w:r>
    </w:p>
    <w:sectPr w:rsidR="00486F96" w:rsidSect="004868CE">
      <w:pgSz w:w="16838" w:h="11906" w:orient="landscape"/>
      <w:pgMar w:top="709" w:right="357" w:bottom="568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446F1A"/>
    <w:rsid w:val="0000683C"/>
    <w:rsid w:val="00007F00"/>
    <w:rsid w:val="00012434"/>
    <w:rsid w:val="000163D0"/>
    <w:rsid w:val="00016856"/>
    <w:rsid w:val="00031C2C"/>
    <w:rsid w:val="0003487C"/>
    <w:rsid w:val="00047EF5"/>
    <w:rsid w:val="00051948"/>
    <w:rsid w:val="00051AD2"/>
    <w:rsid w:val="00056627"/>
    <w:rsid w:val="00057E58"/>
    <w:rsid w:val="000602B0"/>
    <w:rsid w:val="0006302A"/>
    <w:rsid w:val="00070246"/>
    <w:rsid w:val="00073FD5"/>
    <w:rsid w:val="00081BB0"/>
    <w:rsid w:val="00092835"/>
    <w:rsid w:val="000A2473"/>
    <w:rsid w:val="000A3C84"/>
    <w:rsid w:val="000B752B"/>
    <w:rsid w:val="000C5465"/>
    <w:rsid w:val="000D4DCA"/>
    <w:rsid w:val="000E15D2"/>
    <w:rsid w:val="000E235C"/>
    <w:rsid w:val="000E74F2"/>
    <w:rsid w:val="000F6AD4"/>
    <w:rsid w:val="000F6C40"/>
    <w:rsid w:val="00100354"/>
    <w:rsid w:val="00103262"/>
    <w:rsid w:val="00103285"/>
    <w:rsid w:val="00103950"/>
    <w:rsid w:val="00103D2A"/>
    <w:rsid w:val="0011130B"/>
    <w:rsid w:val="001334ED"/>
    <w:rsid w:val="00133745"/>
    <w:rsid w:val="001413BD"/>
    <w:rsid w:val="00144B96"/>
    <w:rsid w:val="00160E34"/>
    <w:rsid w:val="00164400"/>
    <w:rsid w:val="00183508"/>
    <w:rsid w:val="001959B8"/>
    <w:rsid w:val="001A4C33"/>
    <w:rsid w:val="001B3E30"/>
    <w:rsid w:val="001C0504"/>
    <w:rsid w:val="001C4D90"/>
    <w:rsid w:val="001E240F"/>
    <w:rsid w:val="001E741E"/>
    <w:rsid w:val="001F25C5"/>
    <w:rsid w:val="00202763"/>
    <w:rsid w:val="002031D6"/>
    <w:rsid w:val="00203D8D"/>
    <w:rsid w:val="00207C31"/>
    <w:rsid w:val="0021232B"/>
    <w:rsid w:val="00215146"/>
    <w:rsid w:val="00216474"/>
    <w:rsid w:val="002177EE"/>
    <w:rsid w:val="00221C77"/>
    <w:rsid w:val="00224407"/>
    <w:rsid w:val="00226268"/>
    <w:rsid w:val="00230B61"/>
    <w:rsid w:val="00232CE6"/>
    <w:rsid w:val="00242BA1"/>
    <w:rsid w:val="0024528C"/>
    <w:rsid w:val="00247ABD"/>
    <w:rsid w:val="00253A0F"/>
    <w:rsid w:val="00253C35"/>
    <w:rsid w:val="00254E59"/>
    <w:rsid w:val="0026505B"/>
    <w:rsid w:val="00265A37"/>
    <w:rsid w:val="00267460"/>
    <w:rsid w:val="00270E26"/>
    <w:rsid w:val="00274318"/>
    <w:rsid w:val="00283729"/>
    <w:rsid w:val="00294ECA"/>
    <w:rsid w:val="002B5FB7"/>
    <w:rsid w:val="002B5FD2"/>
    <w:rsid w:val="002C099C"/>
    <w:rsid w:val="002C1080"/>
    <w:rsid w:val="002C5B0A"/>
    <w:rsid w:val="002C643F"/>
    <w:rsid w:val="002D106B"/>
    <w:rsid w:val="002D1D7F"/>
    <w:rsid w:val="002D53EF"/>
    <w:rsid w:val="002D5BCF"/>
    <w:rsid w:val="002E4B28"/>
    <w:rsid w:val="002E4D38"/>
    <w:rsid w:val="003056A0"/>
    <w:rsid w:val="00305D54"/>
    <w:rsid w:val="003135D7"/>
    <w:rsid w:val="00314DC1"/>
    <w:rsid w:val="003207EE"/>
    <w:rsid w:val="00331C24"/>
    <w:rsid w:val="003433FA"/>
    <w:rsid w:val="00345846"/>
    <w:rsid w:val="003658AB"/>
    <w:rsid w:val="003701EF"/>
    <w:rsid w:val="00373663"/>
    <w:rsid w:val="0037523F"/>
    <w:rsid w:val="003777AE"/>
    <w:rsid w:val="003801FD"/>
    <w:rsid w:val="00391A64"/>
    <w:rsid w:val="003945DA"/>
    <w:rsid w:val="003972DE"/>
    <w:rsid w:val="003A06C7"/>
    <w:rsid w:val="003A42AA"/>
    <w:rsid w:val="003A6634"/>
    <w:rsid w:val="003B0A83"/>
    <w:rsid w:val="003B0B37"/>
    <w:rsid w:val="003B4C7D"/>
    <w:rsid w:val="003C33A2"/>
    <w:rsid w:val="003D2913"/>
    <w:rsid w:val="003D426F"/>
    <w:rsid w:val="003D64A6"/>
    <w:rsid w:val="003F06B5"/>
    <w:rsid w:val="003F716B"/>
    <w:rsid w:val="00406C0C"/>
    <w:rsid w:val="00415BFC"/>
    <w:rsid w:val="00422007"/>
    <w:rsid w:val="00422F8B"/>
    <w:rsid w:val="004269CA"/>
    <w:rsid w:val="00426D53"/>
    <w:rsid w:val="00427608"/>
    <w:rsid w:val="00431105"/>
    <w:rsid w:val="00435EF4"/>
    <w:rsid w:val="00446F1A"/>
    <w:rsid w:val="00460C27"/>
    <w:rsid w:val="004640FB"/>
    <w:rsid w:val="00467DB0"/>
    <w:rsid w:val="0047539A"/>
    <w:rsid w:val="00480716"/>
    <w:rsid w:val="004857D1"/>
    <w:rsid w:val="004868CE"/>
    <w:rsid w:val="00486F96"/>
    <w:rsid w:val="004902C3"/>
    <w:rsid w:val="00490D29"/>
    <w:rsid w:val="00491E81"/>
    <w:rsid w:val="004A50B4"/>
    <w:rsid w:val="004A6793"/>
    <w:rsid w:val="004B1B50"/>
    <w:rsid w:val="004B3273"/>
    <w:rsid w:val="004C177B"/>
    <w:rsid w:val="004C28B7"/>
    <w:rsid w:val="004C2F86"/>
    <w:rsid w:val="004C6570"/>
    <w:rsid w:val="004D3756"/>
    <w:rsid w:val="004E40AE"/>
    <w:rsid w:val="004F06C1"/>
    <w:rsid w:val="004F5F82"/>
    <w:rsid w:val="004F7293"/>
    <w:rsid w:val="00501FBD"/>
    <w:rsid w:val="0051799A"/>
    <w:rsid w:val="00520B34"/>
    <w:rsid w:val="00521553"/>
    <w:rsid w:val="00540289"/>
    <w:rsid w:val="00540643"/>
    <w:rsid w:val="005444E5"/>
    <w:rsid w:val="00545ACC"/>
    <w:rsid w:val="00555CEC"/>
    <w:rsid w:val="005564E9"/>
    <w:rsid w:val="00556678"/>
    <w:rsid w:val="00556B60"/>
    <w:rsid w:val="005577DC"/>
    <w:rsid w:val="0056095D"/>
    <w:rsid w:val="005631E2"/>
    <w:rsid w:val="005675AF"/>
    <w:rsid w:val="0057070E"/>
    <w:rsid w:val="005707FA"/>
    <w:rsid w:val="005840B2"/>
    <w:rsid w:val="0058432D"/>
    <w:rsid w:val="00585BE9"/>
    <w:rsid w:val="00591D41"/>
    <w:rsid w:val="005949FE"/>
    <w:rsid w:val="005A28FA"/>
    <w:rsid w:val="005A2ECC"/>
    <w:rsid w:val="005A5485"/>
    <w:rsid w:val="005B021C"/>
    <w:rsid w:val="005B0819"/>
    <w:rsid w:val="005B68DC"/>
    <w:rsid w:val="005E6B24"/>
    <w:rsid w:val="005E6FB3"/>
    <w:rsid w:val="005F0518"/>
    <w:rsid w:val="005F301B"/>
    <w:rsid w:val="005F57C4"/>
    <w:rsid w:val="005F5ACE"/>
    <w:rsid w:val="00601951"/>
    <w:rsid w:val="006054EA"/>
    <w:rsid w:val="00612DD8"/>
    <w:rsid w:val="00617FF1"/>
    <w:rsid w:val="00620083"/>
    <w:rsid w:val="006341AE"/>
    <w:rsid w:val="00634749"/>
    <w:rsid w:val="006369BC"/>
    <w:rsid w:val="0064159E"/>
    <w:rsid w:val="00653B0C"/>
    <w:rsid w:val="00655563"/>
    <w:rsid w:val="00656091"/>
    <w:rsid w:val="00656094"/>
    <w:rsid w:val="00663A21"/>
    <w:rsid w:val="00664FF1"/>
    <w:rsid w:val="006663A9"/>
    <w:rsid w:val="00671629"/>
    <w:rsid w:val="0069144D"/>
    <w:rsid w:val="00692808"/>
    <w:rsid w:val="00696665"/>
    <w:rsid w:val="006A27AD"/>
    <w:rsid w:val="006A3104"/>
    <w:rsid w:val="006B12CE"/>
    <w:rsid w:val="006B465A"/>
    <w:rsid w:val="006B4F39"/>
    <w:rsid w:val="006B6198"/>
    <w:rsid w:val="006E6A0D"/>
    <w:rsid w:val="006F0127"/>
    <w:rsid w:val="006F46F2"/>
    <w:rsid w:val="006F733B"/>
    <w:rsid w:val="00714D9E"/>
    <w:rsid w:val="007211C7"/>
    <w:rsid w:val="0072451B"/>
    <w:rsid w:val="00724BDC"/>
    <w:rsid w:val="00725CFE"/>
    <w:rsid w:val="00733DAC"/>
    <w:rsid w:val="00744B18"/>
    <w:rsid w:val="00751359"/>
    <w:rsid w:val="0075443A"/>
    <w:rsid w:val="00754703"/>
    <w:rsid w:val="00757D88"/>
    <w:rsid w:val="00774FE6"/>
    <w:rsid w:val="00792740"/>
    <w:rsid w:val="00792DA9"/>
    <w:rsid w:val="00794112"/>
    <w:rsid w:val="007B4B50"/>
    <w:rsid w:val="007C279A"/>
    <w:rsid w:val="007D5055"/>
    <w:rsid w:val="007E3D48"/>
    <w:rsid w:val="008149DA"/>
    <w:rsid w:val="008171C4"/>
    <w:rsid w:val="0082303D"/>
    <w:rsid w:val="00832A8C"/>
    <w:rsid w:val="008348D9"/>
    <w:rsid w:val="00836AB2"/>
    <w:rsid w:val="00836E72"/>
    <w:rsid w:val="00846AF6"/>
    <w:rsid w:val="0085594C"/>
    <w:rsid w:val="00857156"/>
    <w:rsid w:val="008650C4"/>
    <w:rsid w:val="0086608D"/>
    <w:rsid w:val="00867F7D"/>
    <w:rsid w:val="00873BCD"/>
    <w:rsid w:val="00876CD6"/>
    <w:rsid w:val="008773CD"/>
    <w:rsid w:val="00877B94"/>
    <w:rsid w:val="00881CB2"/>
    <w:rsid w:val="00886336"/>
    <w:rsid w:val="00897720"/>
    <w:rsid w:val="00897930"/>
    <w:rsid w:val="008B5760"/>
    <w:rsid w:val="008C056B"/>
    <w:rsid w:val="008C2E31"/>
    <w:rsid w:val="008C7E25"/>
    <w:rsid w:val="008E1DF2"/>
    <w:rsid w:val="008E2040"/>
    <w:rsid w:val="008F5A30"/>
    <w:rsid w:val="008F5E86"/>
    <w:rsid w:val="008F6A60"/>
    <w:rsid w:val="008F7012"/>
    <w:rsid w:val="00901FC6"/>
    <w:rsid w:val="0090400B"/>
    <w:rsid w:val="00913832"/>
    <w:rsid w:val="0094246D"/>
    <w:rsid w:val="0095419E"/>
    <w:rsid w:val="00967C49"/>
    <w:rsid w:val="00975EF9"/>
    <w:rsid w:val="0097793A"/>
    <w:rsid w:val="0098199A"/>
    <w:rsid w:val="009A59E4"/>
    <w:rsid w:val="009A6193"/>
    <w:rsid w:val="009B3248"/>
    <w:rsid w:val="009B33E1"/>
    <w:rsid w:val="009C02E2"/>
    <w:rsid w:val="009C2478"/>
    <w:rsid w:val="009C79D3"/>
    <w:rsid w:val="009E0EDD"/>
    <w:rsid w:val="009E2DE1"/>
    <w:rsid w:val="009E2EAC"/>
    <w:rsid w:val="009F618F"/>
    <w:rsid w:val="009F753D"/>
    <w:rsid w:val="00A138A1"/>
    <w:rsid w:val="00A25CBE"/>
    <w:rsid w:val="00A27A25"/>
    <w:rsid w:val="00A318EF"/>
    <w:rsid w:val="00A33090"/>
    <w:rsid w:val="00A47D11"/>
    <w:rsid w:val="00A50405"/>
    <w:rsid w:val="00A62C11"/>
    <w:rsid w:val="00A66977"/>
    <w:rsid w:val="00A71E82"/>
    <w:rsid w:val="00A740AF"/>
    <w:rsid w:val="00A7451D"/>
    <w:rsid w:val="00A8166B"/>
    <w:rsid w:val="00A87AC2"/>
    <w:rsid w:val="00A92F18"/>
    <w:rsid w:val="00A93954"/>
    <w:rsid w:val="00AB24C4"/>
    <w:rsid w:val="00AB2785"/>
    <w:rsid w:val="00AB784F"/>
    <w:rsid w:val="00AC03F3"/>
    <w:rsid w:val="00AC609C"/>
    <w:rsid w:val="00AC7F9C"/>
    <w:rsid w:val="00AD09F5"/>
    <w:rsid w:val="00AD10C6"/>
    <w:rsid w:val="00AF5D43"/>
    <w:rsid w:val="00AF6FCF"/>
    <w:rsid w:val="00AF7355"/>
    <w:rsid w:val="00B007AB"/>
    <w:rsid w:val="00B3727B"/>
    <w:rsid w:val="00B44BB8"/>
    <w:rsid w:val="00B4522B"/>
    <w:rsid w:val="00B4646B"/>
    <w:rsid w:val="00B4693E"/>
    <w:rsid w:val="00B47F7A"/>
    <w:rsid w:val="00B65233"/>
    <w:rsid w:val="00B675EF"/>
    <w:rsid w:val="00B740EA"/>
    <w:rsid w:val="00B74624"/>
    <w:rsid w:val="00B82812"/>
    <w:rsid w:val="00B86AA7"/>
    <w:rsid w:val="00B94C1B"/>
    <w:rsid w:val="00BA14A9"/>
    <w:rsid w:val="00BA3D80"/>
    <w:rsid w:val="00BA627D"/>
    <w:rsid w:val="00BD0142"/>
    <w:rsid w:val="00BD4921"/>
    <w:rsid w:val="00BD7E54"/>
    <w:rsid w:val="00BE20D0"/>
    <w:rsid w:val="00BE23B9"/>
    <w:rsid w:val="00BE4EB1"/>
    <w:rsid w:val="00BE623B"/>
    <w:rsid w:val="00BE72DF"/>
    <w:rsid w:val="00BF4511"/>
    <w:rsid w:val="00C04AD7"/>
    <w:rsid w:val="00C12041"/>
    <w:rsid w:val="00C13A3C"/>
    <w:rsid w:val="00C14BDD"/>
    <w:rsid w:val="00C23E3A"/>
    <w:rsid w:val="00C27546"/>
    <w:rsid w:val="00C427D6"/>
    <w:rsid w:val="00C51B95"/>
    <w:rsid w:val="00C51C6D"/>
    <w:rsid w:val="00C523AE"/>
    <w:rsid w:val="00C639CA"/>
    <w:rsid w:val="00C74B97"/>
    <w:rsid w:val="00C80D8A"/>
    <w:rsid w:val="00C82AE1"/>
    <w:rsid w:val="00C8614F"/>
    <w:rsid w:val="00C94DDF"/>
    <w:rsid w:val="00C97DA2"/>
    <w:rsid w:val="00CA1C8F"/>
    <w:rsid w:val="00CA52C3"/>
    <w:rsid w:val="00CA7250"/>
    <w:rsid w:val="00CB0F72"/>
    <w:rsid w:val="00CB1908"/>
    <w:rsid w:val="00CB2709"/>
    <w:rsid w:val="00CC05D6"/>
    <w:rsid w:val="00CC3F3F"/>
    <w:rsid w:val="00CD5E63"/>
    <w:rsid w:val="00CE2271"/>
    <w:rsid w:val="00CE5676"/>
    <w:rsid w:val="00CF2CFB"/>
    <w:rsid w:val="00CF4C40"/>
    <w:rsid w:val="00D174E1"/>
    <w:rsid w:val="00D17F81"/>
    <w:rsid w:val="00D20B9C"/>
    <w:rsid w:val="00D330D2"/>
    <w:rsid w:val="00D35910"/>
    <w:rsid w:val="00D35C94"/>
    <w:rsid w:val="00D375DA"/>
    <w:rsid w:val="00D45D0E"/>
    <w:rsid w:val="00D63BFC"/>
    <w:rsid w:val="00D651D0"/>
    <w:rsid w:val="00D724C3"/>
    <w:rsid w:val="00D76359"/>
    <w:rsid w:val="00D81A00"/>
    <w:rsid w:val="00D84767"/>
    <w:rsid w:val="00D94938"/>
    <w:rsid w:val="00D94A79"/>
    <w:rsid w:val="00D95D89"/>
    <w:rsid w:val="00DA0ABA"/>
    <w:rsid w:val="00DA2EFE"/>
    <w:rsid w:val="00DA3C5D"/>
    <w:rsid w:val="00DA5116"/>
    <w:rsid w:val="00DA52BC"/>
    <w:rsid w:val="00DB6889"/>
    <w:rsid w:val="00DB7007"/>
    <w:rsid w:val="00DB73E2"/>
    <w:rsid w:val="00DE7A5F"/>
    <w:rsid w:val="00DF27BB"/>
    <w:rsid w:val="00DF5532"/>
    <w:rsid w:val="00E026C6"/>
    <w:rsid w:val="00E1317C"/>
    <w:rsid w:val="00E15F8B"/>
    <w:rsid w:val="00E3248B"/>
    <w:rsid w:val="00E34DF5"/>
    <w:rsid w:val="00E43233"/>
    <w:rsid w:val="00E4612C"/>
    <w:rsid w:val="00E463D0"/>
    <w:rsid w:val="00E46A58"/>
    <w:rsid w:val="00E52B41"/>
    <w:rsid w:val="00E56DC6"/>
    <w:rsid w:val="00E61477"/>
    <w:rsid w:val="00E62B55"/>
    <w:rsid w:val="00E64505"/>
    <w:rsid w:val="00E66A35"/>
    <w:rsid w:val="00E71754"/>
    <w:rsid w:val="00E72A7A"/>
    <w:rsid w:val="00E73747"/>
    <w:rsid w:val="00E93CEE"/>
    <w:rsid w:val="00E94B8F"/>
    <w:rsid w:val="00EB605F"/>
    <w:rsid w:val="00ED5EA5"/>
    <w:rsid w:val="00EE051F"/>
    <w:rsid w:val="00EF119C"/>
    <w:rsid w:val="00EF2559"/>
    <w:rsid w:val="00EF5859"/>
    <w:rsid w:val="00F102D4"/>
    <w:rsid w:val="00F245B4"/>
    <w:rsid w:val="00F26AA3"/>
    <w:rsid w:val="00F33142"/>
    <w:rsid w:val="00F34876"/>
    <w:rsid w:val="00F36E25"/>
    <w:rsid w:val="00F458ED"/>
    <w:rsid w:val="00F576C1"/>
    <w:rsid w:val="00F609E8"/>
    <w:rsid w:val="00F8369E"/>
    <w:rsid w:val="00F84AB0"/>
    <w:rsid w:val="00F9122B"/>
    <w:rsid w:val="00F91E88"/>
    <w:rsid w:val="00F9677F"/>
    <w:rsid w:val="00FA6AAC"/>
    <w:rsid w:val="00FB50EF"/>
    <w:rsid w:val="00FC09BA"/>
    <w:rsid w:val="00FD1492"/>
    <w:rsid w:val="00FD33BA"/>
    <w:rsid w:val="00FD6E7C"/>
    <w:rsid w:val="00FE49E0"/>
    <w:rsid w:val="00FF3343"/>
    <w:rsid w:val="00FF47EC"/>
    <w:rsid w:val="00FF5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2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040E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422F8B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3B4C7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6">
    <w:name w:val="Table Grid"/>
    <w:basedOn w:val="a1"/>
    <w:rsid w:val="003736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265A37"/>
  </w:style>
  <w:style w:type="character" w:customStyle="1" w:styleId="a4">
    <w:name w:val="Текст Знак"/>
    <w:basedOn w:val="a0"/>
    <w:link w:val="a3"/>
    <w:rsid w:val="00881CB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C9A68-16AD-4670-9F56-C916665F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ры  тура       1  - 4 ОТКРЫТОЕ ЛИЧНО-КОМАНДНОЕ ПЕРВЕНСТВО РОССИИ ЮНОШИ</vt:lpstr>
    </vt:vector>
  </TitlesOfParts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ры  тура       1  - 4 ОТКРЫТОЕ ЛИЧНО-КОМАНДНОЕ ПЕРВЕНСТВО РОССИИ ЮНОШИ</dc:title>
  <dc:creator>888</dc:creator>
  <cp:lastModifiedBy>Алек</cp:lastModifiedBy>
  <cp:revision>2</cp:revision>
  <cp:lastPrinted>2019-10-09T20:14:00Z</cp:lastPrinted>
  <dcterms:created xsi:type="dcterms:W3CDTF">2019-10-11T04:44:00Z</dcterms:created>
  <dcterms:modified xsi:type="dcterms:W3CDTF">2019-10-11T04:44:00Z</dcterms:modified>
</cp:coreProperties>
</file>